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1D330" w14:textId="1B2370A1" w:rsidR="008B1F0C" w:rsidRDefault="008B1F0C" w:rsidP="008B1F0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14:paraId="39A48EAE" w14:textId="77777777" w:rsidR="008B1F0C" w:rsidRDefault="008B1F0C" w:rsidP="008B1F0C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</w:pPr>
    </w:p>
    <w:p w14:paraId="790279E8" w14:textId="77777777" w:rsidR="008B1F0C" w:rsidRPr="008B1F0C" w:rsidRDefault="008B1F0C" w:rsidP="008B1F0C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bookmarkStart w:id="0" w:name="_GoBack"/>
      <w:bookmarkEnd w:id="0"/>
    </w:p>
    <w:p w14:paraId="532FC2AF" w14:textId="77777777" w:rsidR="008B1F0C" w:rsidRPr="008B1F0C" w:rsidRDefault="008B1F0C" w:rsidP="008B1F0C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</w:pPr>
      <w:r w:rsidRPr="008B1F0C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8B1F0C"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  <w:br/>
      </w:r>
      <w:r w:rsidRPr="008B1F0C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РАСПОРЯЖЕНИЕ</w:t>
      </w:r>
    </w:p>
    <w:p w14:paraId="6A4CA324" w14:textId="77777777" w:rsidR="008B1F0C" w:rsidRPr="008B1F0C" w:rsidRDefault="008B1F0C" w:rsidP="008B1F0C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</w:pPr>
      <w:r w:rsidRPr="008B1F0C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8B1F0C">
        <w:rPr>
          <w:rFonts w:ascii="Times New Roman" w:eastAsiaTheme="minorHAnsi" w:hAnsi="Times New Roman" w:cs="Times New Roman"/>
          <w:color w:val="auto"/>
          <w:sz w:val="36"/>
          <w:szCs w:val="36"/>
          <w:lang w:eastAsia="en-US" w:bidi="ar-SA"/>
        </w:rPr>
        <w:br/>
      </w:r>
      <w:r w:rsidRPr="008B1F0C"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 w:bidi="ar-SA"/>
        </w:rPr>
        <w:t>АЙТЫЫШКЫН</w:t>
      </w:r>
    </w:p>
    <w:p w14:paraId="561D6CC4" w14:textId="77777777" w:rsidR="0000088F" w:rsidRPr="005E51BB" w:rsidRDefault="0000088F" w:rsidP="005E5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E28706" w14:textId="3450E9D9" w:rsidR="0000088F" w:rsidRDefault="00006949" w:rsidP="000069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апреля 2024 г. № 204-р</w:t>
      </w:r>
    </w:p>
    <w:p w14:paraId="3E0A8303" w14:textId="178A5F45" w:rsidR="00006949" w:rsidRPr="00006949" w:rsidRDefault="00006949" w:rsidP="000069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2A62D9A2" w14:textId="77777777" w:rsidR="0000088F" w:rsidRPr="005E51BB" w:rsidRDefault="0000088F" w:rsidP="005E5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3D745" w14:textId="77777777" w:rsidR="0000088F" w:rsidRPr="005E51BB" w:rsidRDefault="00E8566A" w:rsidP="005E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1B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57836" w:rsidRPr="005E51BB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5E5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7836" w:rsidRPr="005E51BB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="00957836" w:rsidRPr="005E5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7323C" w14:textId="77777777" w:rsidR="0000088F" w:rsidRPr="005E51BB" w:rsidRDefault="00957836" w:rsidP="005E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1BB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проведению </w:t>
      </w:r>
    </w:p>
    <w:p w14:paraId="10348B8B" w14:textId="77777777" w:rsidR="0000088F" w:rsidRPr="005E51BB" w:rsidRDefault="00957836" w:rsidP="005E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1BB">
        <w:rPr>
          <w:rFonts w:ascii="Times New Roman" w:hAnsi="Times New Roman" w:cs="Times New Roman"/>
          <w:b/>
          <w:sz w:val="28"/>
          <w:szCs w:val="28"/>
        </w:rPr>
        <w:t xml:space="preserve">празднования 100-летия </w:t>
      </w:r>
      <w:proofErr w:type="gramStart"/>
      <w:r w:rsidRPr="005E51BB">
        <w:rPr>
          <w:rFonts w:ascii="Times New Roman" w:hAnsi="Times New Roman" w:cs="Times New Roman"/>
          <w:b/>
          <w:sz w:val="28"/>
          <w:szCs w:val="28"/>
        </w:rPr>
        <w:t>тувинских</w:t>
      </w:r>
      <w:proofErr w:type="gramEnd"/>
      <w:r w:rsidRPr="005E51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AEEB9B" w14:textId="77777777" w:rsidR="0000088F" w:rsidRPr="005E51BB" w:rsidRDefault="00957836" w:rsidP="005E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1BB">
        <w:rPr>
          <w:rFonts w:ascii="Times New Roman" w:hAnsi="Times New Roman" w:cs="Times New Roman"/>
          <w:b/>
          <w:sz w:val="28"/>
          <w:szCs w:val="28"/>
        </w:rPr>
        <w:t xml:space="preserve">классиков </w:t>
      </w:r>
      <w:proofErr w:type="gramStart"/>
      <w:r w:rsidRPr="005E51BB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proofErr w:type="gramEnd"/>
    </w:p>
    <w:p w14:paraId="07D1DC0C" w14:textId="3691558D" w:rsidR="00957836" w:rsidRPr="005E51BB" w:rsidRDefault="00957836" w:rsidP="005E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1BB">
        <w:rPr>
          <w:rFonts w:ascii="Times New Roman" w:hAnsi="Times New Roman" w:cs="Times New Roman"/>
          <w:b/>
          <w:sz w:val="28"/>
          <w:szCs w:val="28"/>
        </w:rPr>
        <w:t xml:space="preserve"> искусства в 2024 году</w:t>
      </w:r>
    </w:p>
    <w:p w14:paraId="71E8193D" w14:textId="18F35B94" w:rsidR="00367A45" w:rsidRPr="005E51BB" w:rsidRDefault="00367A45" w:rsidP="005E5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BDD90" w14:textId="77777777" w:rsidR="0000088F" w:rsidRPr="005E51BB" w:rsidRDefault="0000088F" w:rsidP="005E5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D3876" w14:textId="6707797B" w:rsidR="00E8566A" w:rsidRPr="005E51BB" w:rsidRDefault="00E8566A" w:rsidP="005E51BB">
      <w:pPr>
        <w:pStyle w:val="60"/>
        <w:shd w:val="clear" w:color="auto" w:fill="auto"/>
        <w:spacing w:before="0" w:line="360" w:lineRule="atLeast"/>
        <w:ind w:firstLine="709"/>
        <w:jc w:val="both"/>
      </w:pPr>
      <w:proofErr w:type="gramStart"/>
      <w:r w:rsidRPr="005E51BB">
        <w:t xml:space="preserve">В целях реализации </w:t>
      </w:r>
      <w:r w:rsidR="00957836" w:rsidRPr="005E51BB">
        <w:t>п</w:t>
      </w:r>
      <w:r w:rsidR="0000088F" w:rsidRPr="005E51BB">
        <w:t xml:space="preserve">ункта </w:t>
      </w:r>
      <w:r w:rsidR="00957836" w:rsidRPr="005E51BB">
        <w:t xml:space="preserve">88 </w:t>
      </w:r>
      <w:r w:rsidR="0000088F" w:rsidRPr="005E51BB">
        <w:t>п</w:t>
      </w:r>
      <w:r w:rsidR="00957836" w:rsidRPr="005E51BB">
        <w:t>остановления Правите</w:t>
      </w:r>
      <w:r w:rsidR="0000088F" w:rsidRPr="005E51BB">
        <w:t xml:space="preserve">льства Республики Тыва от 21 февраля </w:t>
      </w:r>
      <w:r w:rsidR="00957836" w:rsidRPr="005E51BB">
        <w:t xml:space="preserve">2024 </w:t>
      </w:r>
      <w:r w:rsidR="0000088F" w:rsidRPr="005E51BB">
        <w:t xml:space="preserve">г. </w:t>
      </w:r>
      <w:r w:rsidR="00957836" w:rsidRPr="005E51BB">
        <w:t xml:space="preserve">№ 59 </w:t>
      </w:r>
      <w:r w:rsidR="0000088F" w:rsidRPr="005E51BB">
        <w:t>«</w:t>
      </w:r>
      <w:r w:rsidR="00957836" w:rsidRPr="005E51BB">
        <w:t>О мероприятиях по достижению целей, п</w:t>
      </w:r>
      <w:r w:rsidR="00957836" w:rsidRPr="005E51BB">
        <w:t>о</w:t>
      </w:r>
      <w:r w:rsidR="00957836" w:rsidRPr="005E51BB">
        <w:t>ставленных в Послании Главы Республики Тыва Верховному Хуралу (парл</w:t>
      </w:r>
      <w:r w:rsidR="00957836" w:rsidRPr="005E51BB">
        <w:t>а</w:t>
      </w:r>
      <w:r w:rsidR="00957836" w:rsidRPr="005E51BB">
        <w:t>менту) Республики Тыва о положении дел в республике и внутренней политике на 2024 год</w:t>
      </w:r>
      <w:r w:rsidR="0000088F" w:rsidRPr="005E51BB">
        <w:t>»</w:t>
      </w:r>
      <w:r w:rsidR="005E51BB">
        <w:t xml:space="preserve"> и пункта </w:t>
      </w:r>
      <w:r w:rsidR="00F64EFA" w:rsidRPr="005E51BB">
        <w:t xml:space="preserve">2 </w:t>
      </w:r>
      <w:r w:rsidR="005E51BB">
        <w:t>р</w:t>
      </w:r>
      <w:r w:rsidR="00F64EFA" w:rsidRPr="005E51BB">
        <w:t>аспоряжения Правите</w:t>
      </w:r>
      <w:r w:rsidR="005E51BB">
        <w:t xml:space="preserve">льства Республики Тыва от                   21 марта </w:t>
      </w:r>
      <w:r w:rsidR="00F64EFA" w:rsidRPr="005E51BB">
        <w:t xml:space="preserve">2024 </w:t>
      </w:r>
      <w:r w:rsidR="005E51BB">
        <w:t xml:space="preserve">г. </w:t>
      </w:r>
      <w:r w:rsidR="00F64EFA" w:rsidRPr="005E51BB">
        <w:t xml:space="preserve">№ 141-р </w:t>
      </w:r>
      <w:r w:rsidR="0000088F" w:rsidRPr="005E51BB">
        <w:t>«</w:t>
      </w:r>
      <w:r w:rsidR="00F64EFA" w:rsidRPr="005E51BB">
        <w:t>О создании организационного комитета по</w:t>
      </w:r>
      <w:proofErr w:type="gramEnd"/>
      <w:r w:rsidR="00F64EFA" w:rsidRPr="005E51BB">
        <w:t xml:space="preserve">  праздн</w:t>
      </w:r>
      <w:r w:rsidR="00F64EFA" w:rsidRPr="005E51BB">
        <w:t>о</w:t>
      </w:r>
      <w:r w:rsidR="00F64EFA" w:rsidRPr="005E51BB">
        <w:t>ванию 100-летия тувинских классиков профессионального искусства Республ</w:t>
      </w:r>
      <w:r w:rsidR="00F64EFA" w:rsidRPr="005E51BB">
        <w:t>и</w:t>
      </w:r>
      <w:r w:rsidR="00F64EFA" w:rsidRPr="005E51BB">
        <w:t>ки Тыва в 2024 году</w:t>
      </w:r>
      <w:r w:rsidR="0000088F" w:rsidRPr="005E51BB">
        <w:t>»</w:t>
      </w:r>
      <w:r w:rsidRPr="005E51BB">
        <w:t>:</w:t>
      </w:r>
    </w:p>
    <w:p w14:paraId="2C0BF816" w14:textId="77777777" w:rsidR="006F6E4B" w:rsidRPr="005E51BB" w:rsidRDefault="006F6E4B" w:rsidP="005E51BB">
      <w:pPr>
        <w:pStyle w:val="60"/>
        <w:shd w:val="clear" w:color="auto" w:fill="auto"/>
        <w:tabs>
          <w:tab w:val="left" w:pos="1635"/>
        </w:tabs>
        <w:spacing w:before="0" w:line="360" w:lineRule="atLeast"/>
        <w:ind w:firstLine="709"/>
        <w:jc w:val="both"/>
      </w:pPr>
    </w:p>
    <w:p w14:paraId="62392926" w14:textId="083E55E1" w:rsidR="00E8566A" w:rsidRPr="005E51BB" w:rsidRDefault="001141E7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  <w:r w:rsidRPr="005E51BB">
        <w:t>1. Утвердить прилагаемый</w:t>
      </w:r>
      <w:r w:rsidR="00957836" w:rsidRPr="005E51BB">
        <w:t xml:space="preserve"> план основных мероприятий по подготовке и проведению празднования 100-летия тувинских классиков профессионального искусства в 2024 году.</w:t>
      </w:r>
    </w:p>
    <w:p w14:paraId="45EC89BF" w14:textId="35DE470E" w:rsidR="00E8566A" w:rsidRDefault="00370398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  <w:r w:rsidRPr="005E51BB">
        <w:t>2</w:t>
      </w:r>
      <w:r w:rsidR="00E8566A" w:rsidRPr="005E51BB">
        <w:t xml:space="preserve">. </w:t>
      </w:r>
      <w:proofErr w:type="gramStart"/>
      <w:r w:rsidR="003C144E" w:rsidRPr="005E51BB">
        <w:t>Контроль за</w:t>
      </w:r>
      <w:proofErr w:type="gramEnd"/>
      <w:r w:rsidR="003C144E" w:rsidRPr="005E51BB">
        <w:t xml:space="preserve"> исполнением настоящего распоряжения </w:t>
      </w:r>
      <w:r w:rsidR="005E51BB">
        <w:t>возложить на</w:t>
      </w:r>
      <w:r w:rsidR="00957836" w:rsidRPr="005E51BB">
        <w:t xml:space="preserve"> </w:t>
      </w:r>
      <w:r w:rsidR="005E51BB">
        <w:t xml:space="preserve">      </w:t>
      </w:r>
      <w:r w:rsidR="00AC5BC5">
        <w:t>Министерство</w:t>
      </w:r>
      <w:r w:rsidR="00957836" w:rsidRPr="005E51BB">
        <w:t xml:space="preserve"> культуры Республики Тыва</w:t>
      </w:r>
      <w:r w:rsidR="00A91DF9" w:rsidRPr="005E51BB">
        <w:t>.</w:t>
      </w:r>
    </w:p>
    <w:p w14:paraId="54A5C558" w14:textId="77777777" w:rsidR="005E51BB" w:rsidRDefault="005E51BB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</w:p>
    <w:p w14:paraId="7690A8AB" w14:textId="77777777" w:rsidR="005E51BB" w:rsidRDefault="005E51BB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</w:p>
    <w:p w14:paraId="26A390F3" w14:textId="77777777" w:rsidR="005E51BB" w:rsidRDefault="005E51BB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</w:p>
    <w:p w14:paraId="269A2308" w14:textId="77777777" w:rsidR="008B1F0C" w:rsidRDefault="008B1F0C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</w:p>
    <w:p w14:paraId="023EAC99" w14:textId="77777777" w:rsidR="008B1F0C" w:rsidRPr="005E51BB" w:rsidRDefault="008B1F0C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</w:p>
    <w:p w14:paraId="1E6D304B" w14:textId="28576F80" w:rsidR="00E8566A" w:rsidRPr="005E51BB" w:rsidRDefault="00370398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709"/>
        <w:jc w:val="both"/>
      </w:pPr>
      <w:r w:rsidRPr="005E51BB">
        <w:lastRenderedPageBreak/>
        <w:t>3</w:t>
      </w:r>
      <w:r w:rsidR="00E8566A" w:rsidRPr="005E51BB">
        <w:t xml:space="preserve">. </w:t>
      </w:r>
      <w:proofErr w:type="gramStart"/>
      <w:r w:rsidR="003C144E" w:rsidRPr="005E51BB">
        <w:t>Разместить</w:t>
      </w:r>
      <w:proofErr w:type="gramEnd"/>
      <w:r w:rsidR="003C144E" w:rsidRPr="005E51BB">
        <w:t xml:space="preserve"> настоящее распоряжение на официальном сайте Республ</w:t>
      </w:r>
      <w:r w:rsidR="003C144E" w:rsidRPr="005E51BB">
        <w:t>и</w:t>
      </w:r>
      <w:r w:rsidR="003C144E" w:rsidRPr="005E51BB">
        <w:t xml:space="preserve">ки Тыва в информационно-телекоммуникационной сети </w:t>
      </w:r>
      <w:r w:rsidR="0000088F" w:rsidRPr="005E51BB">
        <w:t>«</w:t>
      </w:r>
      <w:r w:rsidR="003C144E" w:rsidRPr="005E51BB">
        <w:t>Интернет</w:t>
      </w:r>
      <w:r w:rsidR="0000088F" w:rsidRPr="005E51BB">
        <w:t>»</w:t>
      </w:r>
      <w:r w:rsidR="003C144E" w:rsidRPr="005E51BB">
        <w:t>.</w:t>
      </w:r>
    </w:p>
    <w:p w14:paraId="5DE260CC" w14:textId="77777777" w:rsidR="00E8566A" w:rsidRPr="005E51BB" w:rsidRDefault="00E8566A" w:rsidP="005E51BB">
      <w:pPr>
        <w:pStyle w:val="60"/>
        <w:shd w:val="clear" w:color="auto" w:fill="auto"/>
        <w:tabs>
          <w:tab w:val="left" w:pos="1656"/>
        </w:tabs>
        <w:spacing w:before="0" w:line="360" w:lineRule="atLeast"/>
        <w:ind w:firstLine="0"/>
        <w:jc w:val="left"/>
      </w:pPr>
    </w:p>
    <w:p w14:paraId="50A84AC0" w14:textId="39701005" w:rsidR="00E8566A" w:rsidRDefault="00E8566A" w:rsidP="005E51BB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0"/>
        <w:jc w:val="left"/>
      </w:pPr>
    </w:p>
    <w:p w14:paraId="6BFC723F" w14:textId="77777777" w:rsidR="005E51BB" w:rsidRPr="005E51BB" w:rsidRDefault="005E51BB" w:rsidP="005E51BB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0"/>
        <w:jc w:val="left"/>
      </w:pPr>
    </w:p>
    <w:p w14:paraId="3FA9467B" w14:textId="4EB7CF06" w:rsidR="00A91DF9" w:rsidRPr="005E51BB" w:rsidRDefault="005E51BB" w:rsidP="005E51BB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0"/>
        <w:jc w:val="left"/>
      </w:pPr>
      <w:r>
        <w:t xml:space="preserve">    </w:t>
      </w:r>
      <w:r w:rsidR="00A91DF9" w:rsidRPr="005E51BB">
        <w:t>Заместитель Председателя</w:t>
      </w:r>
    </w:p>
    <w:p w14:paraId="6EF0F76A" w14:textId="7C8E07FF" w:rsidR="00E8566A" w:rsidRPr="005E51BB" w:rsidRDefault="00A91DF9" w:rsidP="005E51BB">
      <w:pPr>
        <w:pStyle w:val="60"/>
        <w:shd w:val="clear" w:color="auto" w:fill="auto"/>
        <w:tabs>
          <w:tab w:val="left" w:pos="1602"/>
        </w:tabs>
        <w:spacing w:before="0" w:line="360" w:lineRule="atLeast"/>
        <w:ind w:firstLine="0"/>
        <w:jc w:val="left"/>
      </w:pPr>
      <w:r w:rsidRPr="005E51BB">
        <w:t xml:space="preserve">Правительства Республики Тыва                                                </w:t>
      </w:r>
      <w:r w:rsidR="005E51BB">
        <w:t xml:space="preserve"> </w:t>
      </w:r>
      <w:r w:rsidRPr="005E51BB">
        <w:t xml:space="preserve">           О. </w:t>
      </w:r>
      <w:proofErr w:type="spellStart"/>
      <w:r w:rsidRPr="005E51BB">
        <w:t>Сарыглар</w:t>
      </w:r>
      <w:proofErr w:type="spellEnd"/>
    </w:p>
    <w:p w14:paraId="5886238C" w14:textId="77777777" w:rsidR="00E8566A" w:rsidRPr="005E51BB" w:rsidRDefault="00E8566A" w:rsidP="005E51BB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142"/>
        <w:jc w:val="both"/>
      </w:pPr>
    </w:p>
    <w:p w14:paraId="2D508C1A" w14:textId="08EBC8E1" w:rsidR="00957836" w:rsidRPr="005E51BB" w:rsidRDefault="00957836" w:rsidP="005E51BB">
      <w:pPr>
        <w:pStyle w:val="60"/>
        <w:shd w:val="clear" w:color="auto" w:fill="auto"/>
        <w:tabs>
          <w:tab w:val="left" w:pos="1602"/>
        </w:tabs>
        <w:spacing w:before="0" w:line="240" w:lineRule="auto"/>
        <w:ind w:firstLine="142"/>
        <w:jc w:val="both"/>
        <w:sectPr w:rsidR="00957836" w:rsidRPr="005E51BB" w:rsidSect="0000088F">
          <w:headerReference w:type="default" r:id="rId9"/>
          <w:pgSz w:w="11906" w:h="16838"/>
          <w:pgMar w:top="1134" w:right="567" w:bottom="1134" w:left="1701" w:header="709" w:footer="709" w:gutter="0"/>
          <w:cols w:space="708"/>
          <w:noEndnote/>
          <w:titlePg/>
          <w:docGrid w:linePitch="326"/>
        </w:sectPr>
      </w:pPr>
    </w:p>
    <w:p w14:paraId="061B9F2F" w14:textId="13E6A6D8" w:rsidR="00E8566A" w:rsidRPr="005E51BB" w:rsidRDefault="00E8566A" w:rsidP="005E51BB">
      <w:pPr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CB68A77" w14:textId="77777777" w:rsidR="00E8566A" w:rsidRPr="005E51BB" w:rsidRDefault="00E8566A" w:rsidP="005E51BB">
      <w:pPr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31EAE082" w14:textId="77777777" w:rsidR="00E8566A" w:rsidRPr="005E51BB" w:rsidRDefault="00E8566A" w:rsidP="005E51BB">
      <w:pPr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0D810973" w14:textId="2A5428F1" w:rsidR="00006949" w:rsidRDefault="00006949" w:rsidP="00006949">
      <w:pPr>
        <w:spacing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11 апреля 2024 г. № 204-р</w:t>
      </w:r>
    </w:p>
    <w:p w14:paraId="5DC52CF3" w14:textId="77777777" w:rsidR="005E51BB" w:rsidRPr="005E51BB" w:rsidRDefault="005E51BB" w:rsidP="005E5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A4D3A" w14:textId="77777777" w:rsidR="005E51BB" w:rsidRPr="005E51BB" w:rsidRDefault="005E51BB" w:rsidP="005E51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B951B" w14:textId="6656DAF7" w:rsidR="00957836" w:rsidRPr="005E51BB" w:rsidRDefault="00957836" w:rsidP="005E5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51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E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1BB">
        <w:rPr>
          <w:rFonts w:ascii="Times New Roman" w:hAnsi="Times New Roman" w:cs="Times New Roman"/>
          <w:b/>
          <w:sz w:val="28"/>
          <w:szCs w:val="28"/>
        </w:rPr>
        <w:t>Л</w:t>
      </w:r>
      <w:r w:rsidR="005E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1BB">
        <w:rPr>
          <w:rFonts w:ascii="Times New Roman" w:hAnsi="Times New Roman" w:cs="Times New Roman"/>
          <w:b/>
          <w:sz w:val="28"/>
          <w:szCs w:val="28"/>
        </w:rPr>
        <w:t>А</w:t>
      </w:r>
      <w:r w:rsidR="005E5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1BB">
        <w:rPr>
          <w:rFonts w:ascii="Times New Roman" w:hAnsi="Times New Roman" w:cs="Times New Roman"/>
          <w:b/>
          <w:sz w:val="28"/>
          <w:szCs w:val="28"/>
        </w:rPr>
        <w:t>Н</w:t>
      </w:r>
    </w:p>
    <w:p w14:paraId="2D1B17AA" w14:textId="77777777" w:rsidR="005E51BB" w:rsidRDefault="00957836" w:rsidP="005E5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>основных мероприятий по подготовке и проведению празднования 100-летия</w:t>
      </w:r>
    </w:p>
    <w:p w14:paraId="6DF41DB9" w14:textId="036797BF" w:rsidR="00957836" w:rsidRPr="005E51BB" w:rsidRDefault="00957836" w:rsidP="005E5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1BB">
        <w:rPr>
          <w:rFonts w:ascii="Times New Roman" w:hAnsi="Times New Roman" w:cs="Times New Roman"/>
          <w:sz w:val="28"/>
          <w:szCs w:val="28"/>
        </w:rPr>
        <w:t xml:space="preserve"> тувинских классиков профессионального искусства в 2024 году</w:t>
      </w:r>
    </w:p>
    <w:p w14:paraId="49253825" w14:textId="77777777" w:rsidR="00957836" w:rsidRPr="005E51BB" w:rsidRDefault="00957836" w:rsidP="005E51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8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6078"/>
        <w:gridCol w:w="2835"/>
        <w:gridCol w:w="6396"/>
      </w:tblGrid>
      <w:tr w:rsidR="005E51BB" w:rsidRPr="005E51BB" w14:paraId="75AA8526" w14:textId="77777777" w:rsidTr="006A3A0A">
        <w:trPr>
          <w:trHeight w:val="20"/>
          <w:tblHeader/>
          <w:jc w:val="center"/>
        </w:trPr>
        <w:tc>
          <w:tcPr>
            <w:tcW w:w="580" w:type="dxa"/>
          </w:tcPr>
          <w:p w14:paraId="33E7B9AF" w14:textId="77777777" w:rsidR="00957836" w:rsidRPr="005E51BB" w:rsidRDefault="00957836" w:rsidP="005E5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</w:p>
          <w:p w14:paraId="5BCB4B09" w14:textId="77777777" w:rsidR="00957836" w:rsidRPr="005E51BB" w:rsidRDefault="00957836" w:rsidP="005E5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6078" w:type="dxa"/>
          </w:tcPr>
          <w:p w14:paraId="210A77A8" w14:textId="0BD68BA0" w:rsidR="00957836" w:rsidRPr="005E51BB" w:rsidRDefault="006A3A0A" w:rsidP="005E5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835" w:type="dxa"/>
          </w:tcPr>
          <w:p w14:paraId="1F92CB7C" w14:textId="40B72363" w:rsidR="005E51BB" w:rsidRDefault="00957836" w:rsidP="00343E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Сроки и место</w:t>
            </w:r>
          </w:p>
          <w:p w14:paraId="299D2446" w14:textId="5D9522F2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роведения</w:t>
            </w:r>
          </w:p>
        </w:tc>
        <w:tc>
          <w:tcPr>
            <w:tcW w:w="6396" w:type="dxa"/>
          </w:tcPr>
          <w:p w14:paraId="0C856CC5" w14:textId="520EBEB4" w:rsidR="00957836" w:rsidRPr="005E51BB" w:rsidRDefault="00957836" w:rsidP="005E51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6A3A0A">
              <w:rPr>
                <w:rFonts w:ascii="Times New Roman" w:hAnsi="Times New Roman" w:cs="Times New Roman"/>
                <w:bCs/>
                <w:color w:val="000000" w:themeColor="text1"/>
              </w:rPr>
              <w:t>за исполнение</w:t>
            </w:r>
          </w:p>
        </w:tc>
      </w:tr>
      <w:tr w:rsidR="005E51BB" w:rsidRPr="005E51BB" w14:paraId="0F1D5849" w14:textId="77777777" w:rsidTr="006A3A0A">
        <w:trPr>
          <w:trHeight w:val="20"/>
          <w:jc w:val="center"/>
        </w:trPr>
        <w:tc>
          <w:tcPr>
            <w:tcW w:w="15889" w:type="dxa"/>
            <w:gridSpan w:val="4"/>
          </w:tcPr>
          <w:p w14:paraId="386B8014" w14:textId="6D3B3215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</w:t>
            </w: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. Основные юбилейные и торжественные мероприятия</w:t>
            </w:r>
          </w:p>
        </w:tc>
      </w:tr>
      <w:tr w:rsidR="005E51BB" w:rsidRPr="005E51BB" w14:paraId="59ED1234" w14:textId="77777777" w:rsidTr="006A3A0A">
        <w:trPr>
          <w:trHeight w:val="20"/>
          <w:jc w:val="center"/>
        </w:trPr>
        <w:tc>
          <w:tcPr>
            <w:tcW w:w="580" w:type="dxa"/>
          </w:tcPr>
          <w:p w14:paraId="73D093E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20569F0D" w14:textId="2B58A56D" w:rsidR="00957836" w:rsidRPr="005E51BB" w:rsidRDefault="00957836" w:rsidP="006A3A0A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и утверждение </w:t>
            </w:r>
            <w:r w:rsidR="00AC5BC5">
              <w:rPr>
                <w:rFonts w:ascii="Times New Roman" w:hAnsi="Times New Roman" w:cs="Times New Roman"/>
                <w:color w:val="000000" w:themeColor="text1"/>
              </w:rPr>
              <w:t xml:space="preserve">плана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информационной кампании, посвященной 100-летним юбилеям тувинских классиков профессионального искусства</w:t>
            </w:r>
          </w:p>
        </w:tc>
        <w:tc>
          <w:tcPr>
            <w:tcW w:w="2835" w:type="dxa"/>
          </w:tcPr>
          <w:p w14:paraId="3620696D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0 апреля 2024 г.</w:t>
            </w:r>
          </w:p>
        </w:tc>
        <w:tc>
          <w:tcPr>
            <w:tcW w:w="6396" w:type="dxa"/>
          </w:tcPr>
          <w:p w14:paraId="14793AD0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Тыва</w:t>
            </w:r>
          </w:p>
          <w:p w14:paraId="09D20A98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</w:p>
        </w:tc>
      </w:tr>
      <w:tr w:rsidR="005E51BB" w:rsidRPr="005E51BB" w14:paraId="3B4F9C03" w14:textId="77777777" w:rsidTr="006A3A0A">
        <w:trPr>
          <w:trHeight w:val="20"/>
          <w:jc w:val="center"/>
        </w:trPr>
        <w:tc>
          <w:tcPr>
            <w:tcW w:w="580" w:type="dxa"/>
          </w:tcPr>
          <w:p w14:paraId="76E03C70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137B95F1" w14:textId="6653C9C3" w:rsidR="00957836" w:rsidRPr="005E51BB" w:rsidRDefault="00AC5BC5" w:rsidP="00AC5B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рж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народного писателя Тувы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0733FEC5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6 апреля 2024 г.</w:t>
            </w:r>
          </w:p>
          <w:p w14:paraId="70C1723A" w14:textId="163246A6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9:00 ч</w:t>
            </w:r>
            <w:r w:rsidR="006A3A0A">
              <w:rPr>
                <w:rFonts w:ascii="Times New Roman" w:hAnsi="Times New Roman" w:cs="Times New Roman"/>
                <w:color w:val="000000" w:themeColor="text1"/>
              </w:rPr>
              <w:t>ас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84810C8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Дом народного творч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ства</w:t>
            </w:r>
          </w:p>
        </w:tc>
        <w:tc>
          <w:tcPr>
            <w:tcW w:w="6396" w:type="dxa"/>
          </w:tcPr>
          <w:p w14:paraId="0FB8B049" w14:textId="1FC71CBC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еспуб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канский центр народного творчества и досуга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E51BB" w:rsidRPr="005E51BB" w14:paraId="58BD1CE0" w14:textId="77777777" w:rsidTr="006A3A0A">
        <w:trPr>
          <w:trHeight w:val="20"/>
          <w:jc w:val="center"/>
        </w:trPr>
        <w:tc>
          <w:tcPr>
            <w:tcW w:w="580" w:type="dxa"/>
          </w:tcPr>
          <w:p w14:paraId="78210178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25424564" w14:textId="147FBD5A" w:rsidR="00957836" w:rsidRPr="005E51BB" w:rsidRDefault="00AC5BC5" w:rsidP="009E32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рж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Мы – дети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гал-оола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народного артиста СССР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7A6CDD46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9 апреля 2024 г.,</w:t>
            </w:r>
          </w:p>
          <w:p w14:paraId="3D71BF5D" w14:textId="21CD17E3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9:00 ч</w:t>
            </w:r>
            <w:r w:rsidR="006A3A0A">
              <w:rPr>
                <w:rFonts w:ascii="Times New Roman" w:hAnsi="Times New Roman" w:cs="Times New Roman"/>
                <w:color w:val="000000" w:themeColor="text1"/>
              </w:rPr>
              <w:t>ас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FC73338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г. Москва, Академия им. Гнесиных</w:t>
            </w:r>
          </w:p>
        </w:tc>
        <w:tc>
          <w:tcPr>
            <w:tcW w:w="6396" w:type="dxa"/>
          </w:tcPr>
          <w:p w14:paraId="2804BC6B" w14:textId="26564790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>ГБПОУ Респу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9E324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E51BB" w:rsidRPr="005E51BB" w14:paraId="3B4C68A3" w14:textId="77777777" w:rsidTr="006A3A0A">
        <w:trPr>
          <w:trHeight w:val="20"/>
          <w:jc w:val="center"/>
        </w:trPr>
        <w:tc>
          <w:tcPr>
            <w:tcW w:w="580" w:type="dxa"/>
          </w:tcPr>
          <w:p w14:paraId="6A09AC91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102E25CC" w14:textId="3502A730" w:rsidR="00957836" w:rsidRPr="005E51BB" w:rsidRDefault="00AC5BC5" w:rsidP="009E32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рж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Мы – дети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гал-оола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народного артиста СССР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556CC4E5" w14:textId="570424B2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24 апреля 2024</w:t>
            </w:r>
            <w:r w:rsidR="009E3243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8CA7176" w14:textId="370E2913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г. Кызыл, Национальный музыкально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драматичес</w:t>
            </w:r>
            <w:proofErr w:type="spellEnd"/>
            <w:r w:rsidR="00343ED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кий театр Республики Тыва 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</w:p>
        </w:tc>
        <w:tc>
          <w:tcPr>
            <w:tcW w:w="6396" w:type="dxa"/>
          </w:tcPr>
          <w:p w14:paraId="6B83D342" w14:textId="55F3894A" w:rsidR="00957836" w:rsidRPr="005E51BB" w:rsidRDefault="00957836" w:rsidP="008817A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343ED2">
              <w:rPr>
                <w:rFonts w:ascii="Times New Roman" w:hAnsi="Times New Roman" w:cs="Times New Roman"/>
                <w:color w:val="000000" w:themeColor="text1"/>
              </w:rPr>
              <w:t>ГБПОУ Респу</w:t>
            </w:r>
            <w:r w:rsidR="00343ED2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343ED2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343ED2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43ED2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музыкально-драматический 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атр Республики Тыва 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  <w:r w:rsidR="00343ED2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43ED2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Духовой 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кестр Правительства Республики Тыва</w:t>
            </w:r>
            <w:r w:rsidR="00516BCA">
              <w:rPr>
                <w:rFonts w:ascii="Times New Roman" w:hAnsi="Times New Roman" w:cs="Times New Roman"/>
                <w:color w:val="000000" w:themeColor="text1"/>
              </w:rPr>
              <w:t xml:space="preserve"> им. Т.Д. </w:t>
            </w:r>
            <w:proofErr w:type="spellStart"/>
            <w:r w:rsidR="00516BCA">
              <w:rPr>
                <w:rFonts w:ascii="Times New Roman" w:hAnsi="Times New Roman" w:cs="Times New Roman"/>
                <w:color w:val="000000" w:themeColor="text1"/>
              </w:rPr>
              <w:t>Дулуша</w:t>
            </w:r>
            <w:proofErr w:type="spellEnd"/>
            <w:r w:rsidR="00343ED2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43ED2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Тувинский национальный театр музыки и песни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С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lastRenderedPageBreak/>
              <w:t>ны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16BCA">
              <w:rPr>
                <w:rFonts w:ascii="Times New Roman" w:hAnsi="Times New Roman" w:cs="Times New Roman"/>
                <w:color w:val="000000" w:themeColor="text1"/>
              </w:rPr>
              <w:t>ГБНОУ Республики Тыва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еспубликанская школа 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кусств им. Р.Д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енденбиля</w:t>
            </w:r>
            <w:proofErr w:type="spellEnd"/>
            <w:r w:rsidR="00516BC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16BCA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ственная филармония им. В.М. Халилова</w:t>
            </w:r>
            <w:r w:rsidR="00516BCA">
              <w:rPr>
                <w:rFonts w:ascii="Times New Roman" w:hAnsi="Times New Roman" w:cs="Times New Roman"/>
                <w:color w:val="000000" w:themeColor="text1"/>
              </w:rPr>
              <w:t>»</w:t>
            </w:r>
            <w:proofErr w:type="gramEnd"/>
          </w:p>
        </w:tc>
      </w:tr>
      <w:tr w:rsidR="005E51BB" w:rsidRPr="005E51BB" w14:paraId="235B93AD" w14:textId="77777777" w:rsidTr="006A3A0A">
        <w:trPr>
          <w:trHeight w:val="20"/>
          <w:jc w:val="center"/>
        </w:trPr>
        <w:tc>
          <w:tcPr>
            <w:tcW w:w="580" w:type="dxa"/>
          </w:tcPr>
          <w:p w14:paraId="7D57112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1039DA24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Создание видеороликов о жизни и творчестве тувинских классиков с использованием архивных материалов</w:t>
            </w:r>
          </w:p>
          <w:p w14:paraId="167249F5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98BFC4B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апрель-июнь</w:t>
            </w:r>
          </w:p>
          <w:p w14:paraId="4A5A9D3E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6396" w:type="dxa"/>
          </w:tcPr>
          <w:p w14:paraId="114F1EC1" w14:textId="65E3F6EA" w:rsidR="00957836" w:rsidRPr="005E51BB" w:rsidRDefault="00957836" w:rsidP="00EB13B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DF383E">
              <w:rPr>
                <w:rFonts w:ascii="Times New Roman" w:hAnsi="Times New Roman" w:cs="Times New Roman"/>
                <w:color w:val="000000" w:themeColor="text1"/>
              </w:rPr>
              <w:t>ГБПОУ Респу</w:t>
            </w:r>
            <w:r w:rsidR="00DF383E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DF383E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DF383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F383E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архив Республики Тыва</w:t>
            </w:r>
            <w:r w:rsidR="00DF383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F383E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Национальный музей </w:t>
            </w:r>
            <w:r w:rsidR="00C42943">
              <w:rPr>
                <w:rFonts w:ascii="Times New Roman" w:hAnsi="Times New Roman" w:cs="Times New Roman"/>
                <w:color w:val="000000" w:themeColor="text1"/>
              </w:rPr>
              <w:t>им. Алдан-</w:t>
            </w:r>
            <w:proofErr w:type="spellStart"/>
            <w:r w:rsidR="00C42943">
              <w:rPr>
                <w:rFonts w:ascii="Times New Roman" w:hAnsi="Times New Roman" w:cs="Times New Roman"/>
                <w:color w:val="000000" w:themeColor="text1"/>
              </w:rPr>
              <w:t>Маадыр</w:t>
            </w:r>
            <w:proofErr w:type="spellEnd"/>
            <w:r w:rsidR="00C4294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еспублики 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ва</w:t>
            </w:r>
            <w:r w:rsidR="00C4294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42943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рмония им. В.М. Халилова</w:t>
            </w:r>
            <w:r w:rsidR="00C4294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42943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музыкально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драматичес</w:t>
            </w:r>
            <w:proofErr w:type="spellEnd"/>
            <w:r w:rsidR="003B4A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кий театр Республики Тыва</w:t>
            </w:r>
            <w:r w:rsidR="003B4A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4A91" w:rsidRPr="005E51BB">
              <w:rPr>
                <w:rFonts w:ascii="Times New Roman" w:hAnsi="Times New Roman" w:cs="Times New Roman"/>
                <w:color w:val="000000" w:themeColor="text1"/>
              </w:rPr>
              <w:t>им. В. Кок-</w:t>
            </w:r>
            <w:proofErr w:type="spellStart"/>
            <w:r w:rsidR="003B4A91"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  <w:r w:rsidR="00C4294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42943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ая библиотека им. А.С</w:t>
            </w:r>
            <w:r w:rsidR="00DE5F6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Пушкина</w:t>
            </w:r>
            <w:r w:rsidR="00EB13B2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  <w:r w:rsidR="00DE5F6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E5F6D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Тувинская </w:t>
            </w:r>
            <w:r w:rsidR="00DE5F6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спубликанская детская библиотека им. К.И.</w:t>
            </w:r>
            <w:proofErr w:type="gram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Чуковского</w:t>
            </w:r>
            <w:r w:rsidR="00DE5F6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5E51BB" w:rsidRPr="005E51BB" w14:paraId="1AFDE108" w14:textId="77777777" w:rsidTr="006A3A0A">
        <w:trPr>
          <w:trHeight w:val="20"/>
          <w:jc w:val="center"/>
        </w:trPr>
        <w:tc>
          <w:tcPr>
            <w:tcW w:w="580" w:type="dxa"/>
          </w:tcPr>
          <w:p w14:paraId="0B3D2B38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44AFAEE1" w14:textId="5FFBFBD1" w:rsidR="00957836" w:rsidRPr="005E51BB" w:rsidRDefault="00ED7AF4" w:rsidP="00ED7AF4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62452093"/>
            <w:r>
              <w:rPr>
                <w:rFonts w:ascii="Times New Roman" w:hAnsi="Times New Roman" w:cs="Times New Roman"/>
                <w:color w:val="000000" w:themeColor="text1"/>
              </w:rPr>
              <w:t>Организация 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нце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расноярского академического симфонического оркестра, посвящ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народного артиста СССР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bookmarkEnd w:id="1"/>
            <w:proofErr w:type="spellEnd"/>
          </w:p>
        </w:tc>
        <w:tc>
          <w:tcPr>
            <w:tcW w:w="2835" w:type="dxa"/>
          </w:tcPr>
          <w:p w14:paraId="22D4B5AC" w14:textId="57F0BFE9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5 июня 2024 г.</w:t>
            </w:r>
            <w:r w:rsidR="003B4A9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54A4958" w14:textId="49FF22FD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г. Кызыл, Национальный музыкально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драматичес</w:t>
            </w:r>
            <w:proofErr w:type="spellEnd"/>
            <w:r w:rsidR="003B4A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кий театр Республики Тыва 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</w:p>
        </w:tc>
        <w:tc>
          <w:tcPr>
            <w:tcW w:w="6396" w:type="dxa"/>
          </w:tcPr>
          <w:p w14:paraId="1DECA836" w14:textId="1F7DB9B1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3B4A91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ый музыкально-драматический театр Республики Тыва 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  <w:r w:rsidR="003B4A9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80B75">
              <w:rPr>
                <w:rFonts w:ascii="Times New Roman" w:hAnsi="Times New Roman" w:cs="Times New Roman"/>
                <w:color w:val="000000" w:themeColor="text1"/>
              </w:rPr>
              <w:t>ГБПОУ Республики Тыва 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D80B7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461E3A9E" w14:textId="77777777" w:rsidTr="006A3A0A">
        <w:trPr>
          <w:trHeight w:val="20"/>
          <w:jc w:val="center"/>
        </w:trPr>
        <w:tc>
          <w:tcPr>
            <w:tcW w:w="580" w:type="dxa"/>
          </w:tcPr>
          <w:p w14:paraId="18AEB957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0208F263" w14:textId="455DBC5B" w:rsidR="00957836" w:rsidRPr="005E51BB" w:rsidRDefault="00ED7AF4" w:rsidP="00ED7A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памяти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Тувинский соловей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щ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народной артистки РСФСР Х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К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гар</w:t>
            </w:r>
            <w:proofErr w:type="spellEnd"/>
          </w:p>
        </w:tc>
        <w:tc>
          <w:tcPr>
            <w:tcW w:w="2835" w:type="dxa"/>
          </w:tcPr>
          <w:p w14:paraId="2C4760C9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сентябрь 2024 г.,</w:t>
            </w:r>
          </w:p>
          <w:p w14:paraId="4C9A17D6" w14:textId="77777777" w:rsidR="009513E5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музыка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но-драматический театр Республики Тыва </w:t>
            </w:r>
          </w:p>
          <w:p w14:paraId="4958C7ED" w14:textId="4E915C76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</w:p>
        </w:tc>
        <w:tc>
          <w:tcPr>
            <w:tcW w:w="6396" w:type="dxa"/>
          </w:tcPr>
          <w:p w14:paraId="6DFAB5D2" w14:textId="3F547B28" w:rsidR="00957836" w:rsidRPr="005E51BB" w:rsidRDefault="00957836" w:rsidP="00C63C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C63C91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="00C63C91"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="00C63C91"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63C91" w:rsidRPr="005E51BB">
              <w:rPr>
                <w:rFonts w:ascii="Times New Roman" w:hAnsi="Times New Roman" w:cs="Times New Roman"/>
                <w:color w:val="000000" w:themeColor="text1"/>
              </w:rPr>
              <w:t>нальный музыкально-драматический театр Республики Тыва им. В. Кок-</w:t>
            </w:r>
            <w:proofErr w:type="spellStart"/>
            <w:r w:rsidR="00C63C91"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  <w:r w:rsidR="00C63C9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63C91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мония им. В.М. Халилова</w:t>
            </w:r>
            <w:r w:rsidR="00C63C9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20F6CDAF" w14:textId="77777777" w:rsidTr="006A3A0A">
        <w:trPr>
          <w:trHeight w:val="20"/>
          <w:jc w:val="center"/>
        </w:trPr>
        <w:tc>
          <w:tcPr>
            <w:tcW w:w="580" w:type="dxa"/>
          </w:tcPr>
          <w:p w14:paraId="10BB86A9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0529AAE9" w14:textId="3A3BE8D8" w:rsidR="00957836" w:rsidRPr="005E51BB" w:rsidRDefault="00ED7AF4" w:rsidP="00ED7A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рж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совместно с 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касским симфоническим оркестром к 100-летию 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с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ного работника культуры Российской Федераци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С.М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2A8E51E3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5 декабря 2024 г.,</w:t>
            </w:r>
          </w:p>
          <w:p w14:paraId="3994EE0A" w14:textId="77777777" w:rsidR="009513E5" w:rsidRDefault="0040320A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музыка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но-драматический театр Республики Тыва </w:t>
            </w:r>
          </w:p>
          <w:p w14:paraId="30E82F82" w14:textId="217CC0F0" w:rsidR="00957836" w:rsidRPr="005E51BB" w:rsidRDefault="0040320A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</w:p>
        </w:tc>
        <w:tc>
          <w:tcPr>
            <w:tcW w:w="6396" w:type="dxa"/>
          </w:tcPr>
          <w:p w14:paraId="567350FD" w14:textId="5EFF10B7" w:rsidR="00957836" w:rsidRPr="005E51BB" w:rsidRDefault="00957836" w:rsidP="00C63C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C63C91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рмония им. В.М. Халилова</w:t>
            </w:r>
            <w:r w:rsidR="00C63C9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14:paraId="7658ED72" w14:textId="77777777" w:rsidR="009513E5" w:rsidRDefault="009513E5"/>
    <w:p w14:paraId="2C7029E6" w14:textId="77777777" w:rsidR="009513E5" w:rsidRDefault="009513E5"/>
    <w:p w14:paraId="6604302C" w14:textId="77777777" w:rsidR="009513E5" w:rsidRDefault="009513E5"/>
    <w:tbl>
      <w:tblPr>
        <w:tblStyle w:val="ad"/>
        <w:tblW w:w="158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6078"/>
        <w:gridCol w:w="2835"/>
        <w:gridCol w:w="6396"/>
      </w:tblGrid>
      <w:tr w:rsidR="009513E5" w:rsidRPr="005E51BB" w14:paraId="0098E0BD" w14:textId="77777777" w:rsidTr="00B656A2">
        <w:trPr>
          <w:trHeight w:val="20"/>
          <w:tblHeader/>
          <w:jc w:val="center"/>
        </w:trPr>
        <w:tc>
          <w:tcPr>
            <w:tcW w:w="580" w:type="dxa"/>
          </w:tcPr>
          <w:p w14:paraId="1E4232BF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</w:p>
          <w:p w14:paraId="6CA18687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6078" w:type="dxa"/>
          </w:tcPr>
          <w:p w14:paraId="0BB2CB47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835" w:type="dxa"/>
          </w:tcPr>
          <w:p w14:paraId="652D1B5D" w14:textId="77777777" w:rsidR="009513E5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Сроки и место</w:t>
            </w:r>
          </w:p>
          <w:p w14:paraId="0E7F9DF3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роведения</w:t>
            </w:r>
          </w:p>
        </w:tc>
        <w:tc>
          <w:tcPr>
            <w:tcW w:w="6396" w:type="dxa"/>
          </w:tcPr>
          <w:p w14:paraId="50DB1A9D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 исполнение</w:t>
            </w:r>
          </w:p>
        </w:tc>
      </w:tr>
      <w:tr w:rsidR="005E51BB" w:rsidRPr="005E51BB" w14:paraId="49EE0D7B" w14:textId="77777777" w:rsidTr="006A3A0A">
        <w:trPr>
          <w:trHeight w:val="20"/>
          <w:jc w:val="center"/>
        </w:trPr>
        <w:tc>
          <w:tcPr>
            <w:tcW w:w="15889" w:type="dxa"/>
            <w:gridSpan w:val="4"/>
          </w:tcPr>
          <w:p w14:paraId="373D68E6" w14:textId="77777777" w:rsidR="00957836" w:rsidRPr="005E51BB" w:rsidRDefault="00957836" w:rsidP="00343ED2">
            <w:pPr>
              <w:pStyle w:val="ae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</w:t>
            </w: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. Культурно-образовательные мероприятия</w:t>
            </w:r>
          </w:p>
        </w:tc>
      </w:tr>
      <w:tr w:rsidR="005E51BB" w:rsidRPr="005E51BB" w14:paraId="2512126C" w14:textId="77777777" w:rsidTr="006A3A0A">
        <w:trPr>
          <w:trHeight w:val="20"/>
          <w:jc w:val="center"/>
        </w:trPr>
        <w:tc>
          <w:tcPr>
            <w:tcW w:w="580" w:type="dxa"/>
          </w:tcPr>
          <w:p w14:paraId="4C87FDED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983D255" w14:textId="5E462AD5" w:rsidR="00957836" w:rsidRPr="005E51BB" w:rsidRDefault="00957836" w:rsidP="00A32F5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дание библиографического указателя </w:t>
            </w:r>
            <w:r w:rsidR="0000088F" w:rsidRPr="005E51BB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proofErr w:type="spellStart"/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Чогаалдарым</w:t>
            </w:r>
            <w:proofErr w:type="spellEnd"/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чуртталгамнын</w:t>
            </w:r>
            <w:proofErr w:type="spellEnd"/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белээ</w:t>
            </w:r>
            <w:proofErr w:type="spellEnd"/>
            <w:r w:rsidR="0000088F" w:rsidRPr="005E51BB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к 100-летию со дня рождения народного писателя Тувы С.С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0128E97D" w14:textId="32ABB4C9" w:rsidR="00957836" w:rsidRPr="005E51BB" w:rsidRDefault="00A32F57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-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14:paraId="19921563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6396" w:type="dxa"/>
          </w:tcPr>
          <w:p w14:paraId="144B3A8E" w14:textId="088E81FE" w:rsidR="00957836" w:rsidRPr="005E51BB" w:rsidRDefault="00957836" w:rsidP="008E0F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E0FFD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Тувинская </w:t>
            </w:r>
            <w:r w:rsidR="008E0FF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спубликанская детская библиотека им. К.И. Чуковского</w:t>
            </w:r>
            <w:r w:rsidR="008E0FF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207521F5" w14:textId="77777777" w:rsidTr="006A3A0A">
        <w:trPr>
          <w:trHeight w:val="20"/>
          <w:jc w:val="center"/>
        </w:trPr>
        <w:tc>
          <w:tcPr>
            <w:tcW w:w="580" w:type="dxa"/>
          </w:tcPr>
          <w:p w14:paraId="4159773D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2040319F" w14:textId="77777777" w:rsidR="00957836" w:rsidRPr="005E51BB" w:rsidRDefault="00957836" w:rsidP="005E51B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Музыкальная гостиная по произведениям народного а</w:t>
            </w: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тиста СССР А.Б. </w:t>
            </w:r>
            <w:proofErr w:type="spellStart"/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Чыргал-оола</w:t>
            </w:r>
            <w:proofErr w:type="spellEnd"/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59BC6372" w14:textId="3406F5E5" w:rsidR="00957836" w:rsidRPr="005E51BB" w:rsidRDefault="00A32F57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-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  <w:p w14:paraId="2B3FFF95" w14:textId="77777777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6396" w:type="dxa"/>
          </w:tcPr>
          <w:p w14:paraId="513CB192" w14:textId="3483F6B4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E0FFD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="008E0FFD"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="008E0FFD"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E0FFD" w:rsidRPr="005E51BB">
              <w:rPr>
                <w:rFonts w:ascii="Times New Roman" w:hAnsi="Times New Roman" w:cs="Times New Roman"/>
                <w:color w:val="000000" w:themeColor="text1"/>
              </w:rPr>
              <w:t>нальный музыкально-драматический театр Республики Тыва им. В. Кок-</w:t>
            </w:r>
            <w:proofErr w:type="spellStart"/>
            <w:r w:rsidR="008E0FFD"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  <w:r w:rsidR="008E0FF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426E6FD2" w14:textId="77777777" w:rsidTr="006A3A0A">
        <w:trPr>
          <w:trHeight w:val="20"/>
          <w:jc w:val="center"/>
        </w:trPr>
        <w:tc>
          <w:tcPr>
            <w:tcW w:w="580" w:type="dxa"/>
          </w:tcPr>
          <w:p w14:paraId="48A46768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61FCB7C" w14:textId="27441AA1" w:rsidR="00957836" w:rsidRPr="005E51BB" w:rsidRDefault="0054334B" w:rsidP="0054334B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 р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еспубликан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конкурс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сочинений </w:t>
            </w:r>
            <w:r w:rsidR="0000088F" w:rsidRPr="005E51BB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Ырым</w:t>
            </w:r>
            <w:proofErr w:type="spellEnd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унум</w:t>
            </w:r>
            <w:proofErr w:type="spellEnd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хаялардан</w:t>
            </w:r>
            <w:proofErr w:type="spellEnd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дынзып</w:t>
            </w:r>
            <w:proofErr w:type="spellEnd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унген</w:t>
            </w:r>
            <w:proofErr w:type="spellEnd"/>
            <w:r w:rsidR="0000088F" w:rsidRPr="005E51BB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еди школьн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>ков и студенто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народного писателя Тувы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17028BDB" w14:textId="77777777" w:rsidR="0040320A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1 марта – 10 апреля </w:t>
            </w:r>
          </w:p>
          <w:p w14:paraId="6CCE318E" w14:textId="57BC1292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6396" w:type="dxa"/>
          </w:tcPr>
          <w:p w14:paraId="3D5008CD" w14:textId="24DC1BD8" w:rsidR="00957836" w:rsidRPr="005E51BB" w:rsidRDefault="00957836" w:rsidP="00EB13B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E0FFD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ая библиотека им. А.С. Пушкина</w:t>
            </w:r>
            <w:r w:rsidR="00EB13B2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  <w:r w:rsidR="008E0FF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67EBBB2E" w14:textId="77777777" w:rsidTr="006A3A0A">
        <w:trPr>
          <w:trHeight w:val="20"/>
          <w:jc w:val="center"/>
        </w:trPr>
        <w:tc>
          <w:tcPr>
            <w:tcW w:w="580" w:type="dxa"/>
          </w:tcPr>
          <w:p w14:paraId="21C4B2D8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21C6925A" w14:textId="14A631CE" w:rsidR="00957836" w:rsidRPr="005E51BB" w:rsidRDefault="0054334B" w:rsidP="0054334B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спубликан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литератур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>Ед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>ный день писателя-юбиляра в библиотеке</w:t>
            </w:r>
            <w:r w:rsidR="0000088F" w:rsidRPr="005E51BB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к 100-летию народного писателя Тувы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  <w:r w:rsidR="00A32F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(во всех де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ких библиотеках Тувы в один день пройдут меропр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тия информационные часы, викторины, интеллектуа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ные игры, часы поэзии и т.д., посвященные 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у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14:paraId="59E95A2A" w14:textId="652145DA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15 апреля 2024 г.</w:t>
            </w:r>
            <w:r w:rsidR="0040320A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14:paraId="03F27520" w14:textId="77777777" w:rsidR="009513E5" w:rsidRDefault="00A32F57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="00957836" w:rsidRPr="005E51BB">
              <w:rPr>
                <w:rFonts w:ascii="Times New Roman" w:eastAsia="Calibri" w:hAnsi="Times New Roman" w:cs="Times New Roman"/>
                <w:color w:val="000000" w:themeColor="text1"/>
              </w:rPr>
              <w:t xml:space="preserve">етские библиотеки </w:t>
            </w:r>
          </w:p>
          <w:p w14:paraId="6834E46F" w14:textId="07840487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Республики Тыва</w:t>
            </w:r>
          </w:p>
          <w:p w14:paraId="502C54BC" w14:textId="77777777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96" w:type="dxa"/>
          </w:tcPr>
          <w:p w14:paraId="4FBB850A" w14:textId="58701B5E" w:rsidR="00957836" w:rsidRPr="005E51BB" w:rsidRDefault="00957836" w:rsidP="00095CD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Тувинская 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спубликанская детская библиотека им. К.И. Чуковского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муниципальны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образовани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(по согласов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ию)</w:t>
            </w:r>
          </w:p>
        </w:tc>
      </w:tr>
      <w:tr w:rsidR="005E51BB" w:rsidRPr="005E51BB" w14:paraId="4C0BEB29" w14:textId="77777777" w:rsidTr="006A3A0A">
        <w:trPr>
          <w:trHeight w:val="20"/>
          <w:jc w:val="center"/>
        </w:trPr>
        <w:tc>
          <w:tcPr>
            <w:tcW w:w="580" w:type="dxa"/>
          </w:tcPr>
          <w:p w14:paraId="5978B8CA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0755F880" w14:textId="47B9CFD5" w:rsidR="00957836" w:rsidRPr="005E51BB" w:rsidRDefault="00676271" w:rsidP="0067627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л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>итератур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bCs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к-кок </w:t>
            </w:r>
            <w:proofErr w:type="spellStart"/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>дагларнын</w:t>
            </w:r>
            <w:proofErr w:type="spellEnd"/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>оглу</w:t>
            </w:r>
            <w:proofErr w:type="spellEnd"/>
            <w:r w:rsidR="0000088F" w:rsidRPr="005E51BB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со дня рождения народного писателя Тувы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082AF52F" w14:textId="3A1F5FEE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17 апреля 2024</w:t>
            </w:r>
            <w:r w:rsidR="00A32F57">
              <w:rPr>
                <w:rFonts w:ascii="Times New Roman" w:eastAsia="Calibri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6396" w:type="dxa"/>
          </w:tcPr>
          <w:p w14:paraId="730CC5C4" w14:textId="4EE715D3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увинская республиканская специальная библиотека для </w:t>
            </w:r>
            <w:proofErr w:type="gramStart"/>
            <w:r w:rsidRPr="005E51BB">
              <w:rPr>
                <w:rFonts w:ascii="Times New Roman" w:eastAsia="Times New Roman" w:hAnsi="Times New Roman" w:cs="Times New Roman"/>
                <w:color w:val="000000" w:themeColor="text1"/>
              </w:rPr>
              <w:t>незрячих</w:t>
            </w:r>
            <w:proofErr w:type="gramEnd"/>
            <w:r w:rsidRPr="005E51B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слабовидящих</w:t>
            </w:r>
            <w:r w:rsidR="00095CD6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1477A06D" w14:textId="77777777" w:rsidTr="006A3A0A">
        <w:trPr>
          <w:trHeight w:val="20"/>
          <w:jc w:val="center"/>
        </w:trPr>
        <w:tc>
          <w:tcPr>
            <w:tcW w:w="580" w:type="dxa"/>
          </w:tcPr>
          <w:p w14:paraId="0049609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1A0B020F" w14:textId="73C39C54" w:rsidR="00957836" w:rsidRPr="005E51BB" w:rsidRDefault="00676271" w:rsidP="0067627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нкур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чтецов и стихотворений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уртт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ганы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ӊ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ɵӊнери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 100-летию В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агаан-оола</w:t>
            </w:r>
            <w:proofErr w:type="spellEnd"/>
          </w:p>
        </w:tc>
        <w:tc>
          <w:tcPr>
            <w:tcW w:w="2835" w:type="dxa"/>
          </w:tcPr>
          <w:p w14:paraId="335AA955" w14:textId="77777777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сентябрь 2024 г.</w:t>
            </w:r>
          </w:p>
        </w:tc>
        <w:tc>
          <w:tcPr>
            <w:tcW w:w="6396" w:type="dxa"/>
          </w:tcPr>
          <w:p w14:paraId="381EE658" w14:textId="146BDDA6" w:rsidR="00957836" w:rsidRPr="005E51BB" w:rsidRDefault="00957836" w:rsidP="005E51B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нальная библиотека им. А.С. Пушкина </w:t>
            </w:r>
            <w:r w:rsidR="00A32F57" w:rsidRPr="005E51BB">
              <w:rPr>
                <w:rFonts w:ascii="Times New Roman" w:hAnsi="Times New Roman" w:cs="Times New Roman"/>
                <w:color w:val="000000" w:themeColor="text1"/>
              </w:rPr>
              <w:t>Республики Тыва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67319208" w14:textId="77777777" w:rsidTr="006A3A0A">
        <w:trPr>
          <w:trHeight w:val="20"/>
          <w:jc w:val="center"/>
        </w:trPr>
        <w:tc>
          <w:tcPr>
            <w:tcW w:w="580" w:type="dxa"/>
          </w:tcPr>
          <w:p w14:paraId="4C524300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0AE122D5" w14:textId="34045CEC" w:rsidR="00957836" w:rsidRPr="005E51BB" w:rsidRDefault="00676271" w:rsidP="0067627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спубликан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Лучшая раз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отка занятий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среди дошкольных образовательных 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ганизаций по произведениям народного писателя Тувы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и народного артиста СССР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</w:p>
        </w:tc>
        <w:tc>
          <w:tcPr>
            <w:tcW w:w="2835" w:type="dxa"/>
          </w:tcPr>
          <w:p w14:paraId="7A01F1F5" w14:textId="77777777" w:rsidR="00957836" w:rsidRPr="005E51BB" w:rsidRDefault="00957836" w:rsidP="00343ED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октябрь 2024 г.</w:t>
            </w:r>
          </w:p>
        </w:tc>
        <w:tc>
          <w:tcPr>
            <w:tcW w:w="6396" w:type="dxa"/>
          </w:tcPr>
          <w:p w14:paraId="37AC4721" w14:textId="37D4E65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образования Республики Тыва, 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ГБНУ Мин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95CD6">
              <w:rPr>
                <w:rFonts w:ascii="Times New Roman" w:hAnsi="Times New Roman" w:cs="Times New Roman"/>
                <w:color w:val="000000" w:themeColor="text1"/>
              </w:rPr>
              <w:t xml:space="preserve">стерства образования Республики Тыва </w:t>
            </w:r>
            <w:r w:rsidR="000847F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Институт развития национальной школы Республика Тыва</w:t>
            </w:r>
            <w:r w:rsidR="000847F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14:paraId="6EAE5AFB" w14:textId="77777777" w:rsidR="009513E5" w:rsidRDefault="009513E5"/>
    <w:tbl>
      <w:tblPr>
        <w:tblStyle w:val="ad"/>
        <w:tblW w:w="158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6078"/>
        <w:gridCol w:w="2835"/>
        <w:gridCol w:w="6396"/>
      </w:tblGrid>
      <w:tr w:rsidR="009513E5" w:rsidRPr="005E51BB" w14:paraId="1AC8FBAB" w14:textId="77777777" w:rsidTr="00B656A2">
        <w:trPr>
          <w:trHeight w:val="20"/>
          <w:tblHeader/>
          <w:jc w:val="center"/>
        </w:trPr>
        <w:tc>
          <w:tcPr>
            <w:tcW w:w="580" w:type="dxa"/>
          </w:tcPr>
          <w:p w14:paraId="58F46F9C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№</w:t>
            </w:r>
          </w:p>
          <w:p w14:paraId="346A9F92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6078" w:type="dxa"/>
          </w:tcPr>
          <w:p w14:paraId="79786D17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835" w:type="dxa"/>
          </w:tcPr>
          <w:p w14:paraId="1BFE0F62" w14:textId="77777777" w:rsidR="009513E5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Сроки и место</w:t>
            </w:r>
          </w:p>
          <w:p w14:paraId="7CA0D82C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роведения</w:t>
            </w:r>
          </w:p>
        </w:tc>
        <w:tc>
          <w:tcPr>
            <w:tcW w:w="6396" w:type="dxa"/>
          </w:tcPr>
          <w:p w14:paraId="41920B51" w14:textId="77777777" w:rsidR="009513E5" w:rsidRPr="005E51BB" w:rsidRDefault="009513E5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 исполнение</w:t>
            </w:r>
          </w:p>
        </w:tc>
      </w:tr>
      <w:tr w:rsidR="005E51BB" w:rsidRPr="005E51BB" w14:paraId="7DD5F725" w14:textId="77777777" w:rsidTr="006A3A0A">
        <w:trPr>
          <w:trHeight w:val="20"/>
          <w:jc w:val="center"/>
        </w:trPr>
        <w:tc>
          <w:tcPr>
            <w:tcW w:w="580" w:type="dxa"/>
          </w:tcPr>
          <w:p w14:paraId="73BC1CF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12B00454" w14:textId="0A8A6FF5" w:rsidR="00957836" w:rsidRPr="005E51BB" w:rsidRDefault="00676271" w:rsidP="00560EC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62452439"/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спубликан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среди учащихся общеобразовательных организаций и студентов учрежд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ний среднего профессионального образования </w:t>
            </w:r>
            <w:bookmarkEnd w:id="2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Юный поэт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 w:rsidR="00560EC9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народного писателя 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вы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05A2C0D8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октябрь 2024 г.</w:t>
            </w:r>
          </w:p>
        </w:tc>
        <w:tc>
          <w:tcPr>
            <w:tcW w:w="6396" w:type="dxa"/>
          </w:tcPr>
          <w:p w14:paraId="4FCCC608" w14:textId="791604ED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образования Республики Тыва, </w:t>
            </w:r>
            <w:r w:rsidR="000847F7">
              <w:rPr>
                <w:rFonts w:ascii="Times New Roman" w:hAnsi="Times New Roman" w:cs="Times New Roman"/>
                <w:color w:val="000000" w:themeColor="text1"/>
              </w:rPr>
              <w:t>ГБНУ Мин</w:t>
            </w:r>
            <w:r w:rsidR="000847F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847F7">
              <w:rPr>
                <w:rFonts w:ascii="Times New Roman" w:hAnsi="Times New Roman" w:cs="Times New Roman"/>
                <w:color w:val="000000" w:themeColor="text1"/>
              </w:rPr>
              <w:t>стерства образования Республики Тыва «</w:t>
            </w:r>
            <w:r w:rsidR="000847F7" w:rsidRPr="005E51BB">
              <w:rPr>
                <w:rFonts w:ascii="Times New Roman" w:hAnsi="Times New Roman" w:cs="Times New Roman"/>
                <w:color w:val="000000" w:themeColor="text1"/>
              </w:rPr>
              <w:t>Институт развития национальной школы Республика Тыва</w:t>
            </w:r>
            <w:r w:rsidR="000847F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440F3C18" w14:textId="77777777" w:rsidTr="006A3A0A">
        <w:trPr>
          <w:trHeight w:val="20"/>
          <w:jc w:val="center"/>
        </w:trPr>
        <w:tc>
          <w:tcPr>
            <w:tcW w:w="580" w:type="dxa"/>
          </w:tcPr>
          <w:p w14:paraId="14774945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78640F56" w14:textId="0AB1BE90" w:rsidR="00957836" w:rsidRPr="005E51BB" w:rsidRDefault="00560EC9" w:rsidP="00560E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ультурно-образовате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 каникулярное время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Алексей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для детей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957836" w:rsidRPr="005E51BB">
              <w:rPr>
                <w:rFonts w:ascii="Times New Roman" w:eastAsia="Times New Roman" w:hAnsi="Times New Roman" w:cs="Times New Roman"/>
                <w:color w:val="000000" w:themeColor="text1"/>
              </w:rPr>
              <w:t>детская музыка (цикл пьес для фортепиано, пьесы для домры и фортепиано, детские хоровые песни)</w:t>
            </w:r>
          </w:p>
        </w:tc>
        <w:tc>
          <w:tcPr>
            <w:tcW w:w="2835" w:type="dxa"/>
          </w:tcPr>
          <w:p w14:paraId="31AD4FB4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оябрь 2024 г.</w:t>
            </w:r>
          </w:p>
        </w:tc>
        <w:tc>
          <w:tcPr>
            <w:tcW w:w="6396" w:type="dxa"/>
          </w:tcPr>
          <w:p w14:paraId="60D770CC" w14:textId="0155B4ED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="00841A55"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рмония им. В.М. Халилова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831EA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винский национальный оркестр</w:t>
            </w:r>
            <w:r w:rsidR="00D831E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F246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>пальны</w:t>
            </w:r>
            <w:r w:rsidR="00DF246D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 xml:space="preserve"> образовани</w:t>
            </w:r>
            <w:r w:rsidR="00DF246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 xml:space="preserve"> (по согласованию)</w:t>
            </w:r>
          </w:p>
        </w:tc>
      </w:tr>
      <w:tr w:rsidR="005E51BB" w:rsidRPr="005E51BB" w14:paraId="0307353E" w14:textId="77777777" w:rsidTr="006A3A0A">
        <w:trPr>
          <w:trHeight w:val="20"/>
          <w:jc w:val="center"/>
        </w:trPr>
        <w:tc>
          <w:tcPr>
            <w:tcW w:w="580" w:type="dxa"/>
          </w:tcPr>
          <w:p w14:paraId="17813379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C7A0655" w14:textId="1CEE0F06" w:rsidR="00957836" w:rsidRPr="005E51BB" w:rsidRDefault="00560EC9" w:rsidP="00560E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ультурно-образовательн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 каникулярное время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аая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для детей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(концерты для школьников по произведениям 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с лекциями и мастер-классами)</w:t>
            </w:r>
          </w:p>
        </w:tc>
        <w:tc>
          <w:tcPr>
            <w:tcW w:w="2835" w:type="dxa"/>
          </w:tcPr>
          <w:p w14:paraId="2051CE63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оябрь 2024 г.</w:t>
            </w:r>
          </w:p>
        </w:tc>
        <w:tc>
          <w:tcPr>
            <w:tcW w:w="6396" w:type="dxa"/>
          </w:tcPr>
          <w:p w14:paraId="7D6767D4" w14:textId="40C5D62C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="00841A55"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рмония им. В.М. Халилова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831EA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винский национальный оркестр</w:t>
            </w:r>
            <w:r w:rsidR="00D831E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F246D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>муниц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>пальны</w:t>
            </w:r>
            <w:r w:rsidR="00DF246D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 xml:space="preserve"> образовани</w:t>
            </w:r>
            <w:r w:rsidR="00DF246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DF246D" w:rsidRPr="005E51BB">
              <w:rPr>
                <w:rFonts w:ascii="Times New Roman" w:hAnsi="Times New Roman" w:cs="Times New Roman"/>
                <w:color w:val="000000" w:themeColor="text1"/>
              </w:rPr>
              <w:t xml:space="preserve"> (по согласованию)</w:t>
            </w:r>
          </w:p>
        </w:tc>
      </w:tr>
      <w:tr w:rsidR="005E51BB" w:rsidRPr="005E51BB" w14:paraId="2EF2E6C1" w14:textId="77777777" w:rsidTr="006A3A0A">
        <w:trPr>
          <w:trHeight w:val="20"/>
          <w:jc w:val="center"/>
        </w:trPr>
        <w:tc>
          <w:tcPr>
            <w:tcW w:w="580" w:type="dxa"/>
          </w:tcPr>
          <w:p w14:paraId="46923D80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734E3742" w14:textId="570F0CC3" w:rsidR="00957836" w:rsidRPr="005E51BB" w:rsidRDefault="00957836" w:rsidP="00DF24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Освещение в </w:t>
            </w:r>
            <w:r w:rsidR="00DF246D">
              <w:rPr>
                <w:rFonts w:ascii="Times New Roman" w:hAnsi="Times New Roman" w:cs="Times New Roman"/>
                <w:color w:val="000000" w:themeColor="text1"/>
              </w:rPr>
              <w:t>средствах массовой информаци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меропр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ий по подготовке и проведению 100-летних юбилеев классиков тувинского профессионального искусства</w:t>
            </w:r>
          </w:p>
        </w:tc>
        <w:tc>
          <w:tcPr>
            <w:tcW w:w="2835" w:type="dxa"/>
          </w:tcPr>
          <w:p w14:paraId="1AAAD511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6396" w:type="dxa"/>
          </w:tcPr>
          <w:p w14:paraId="26BCAAD8" w14:textId="4494E71B" w:rsidR="00957836" w:rsidRPr="005E51BB" w:rsidRDefault="00E3459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партамент информационной политики Администрации Главы Республики Тыва и Аппарата Правительства Респу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лики Тыва, Министерство культуры Республики Тыва</w:t>
            </w:r>
          </w:p>
        </w:tc>
      </w:tr>
      <w:tr w:rsidR="005E51BB" w:rsidRPr="005E51BB" w14:paraId="24925D6F" w14:textId="77777777" w:rsidTr="006A3A0A">
        <w:trPr>
          <w:trHeight w:val="20"/>
          <w:jc w:val="center"/>
        </w:trPr>
        <w:tc>
          <w:tcPr>
            <w:tcW w:w="580" w:type="dxa"/>
          </w:tcPr>
          <w:p w14:paraId="378B3C20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738E726F" w14:textId="3B222D61" w:rsidR="00957836" w:rsidRPr="005E51BB" w:rsidRDefault="00DF246D" w:rsidP="00DF24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ведение 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ассны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ля учеников 5-9 классов, посвященны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юбилеям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ыргал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С.М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юрб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3AC91239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6396" w:type="dxa"/>
          </w:tcPr>
          <w:p w14:paraId="4ECCDEF6" w14:textId="60B97C3A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>ГБНОУ Респу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ая школа-интернат искусств им. Р.Д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енденбиля</w:t>
            </w:r>
            <w:proofErr w:type="spellEnd"/>
            <w:r w:rsidR="0071645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764BAB3F" w14:textId="77777777" w:rsidTr="006A3A0A">
        <w:trPr>
          <w:trHeight w:val="20"/>
          <w:jc w:val="center"/>
        </w:trPr>
        <w:tc>
          <w:tcPr>
            <w:tcW w:w="580" w:type="dxa"/>
          </w:tcPr>
          <w:p w14:paraId="1E172B8A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79EE1A28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Республиканские уроки музыки в школах: </w:t>
            </w:r>
          </w:p>
          <w:p w14:paraId="3E6E663E" w14:textId="3DE80EDE" w:rsidR="00957836" w:rsidRPr="005E51BB" w:rsidRDefault="0000088F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Тувинские композиторы </w:t>
            </w:r>
            <w:r w:rsidR="00E34596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Тув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ские композиторы </w:t>
            </w:r>
            <w:r w:rsidR="00E34596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С.М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14:paraId="2C554027" w14:textId="7E07B2C4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  <w:r w:rsidR="00232C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EE0A386" w14:textId="1BC4B651" w:rsidR="00957836" w:rsidRPr="005E51BB" w:rsidRDefault="00A32F57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тские школы искусств Республики Тыва, образ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вательные учреждения Республики Тыва</w:t>
            </w:r>
          </w:p>
        </w:tc>
        <w:tc>
          <w:tcPr>
            <w:tcW w:w="6396" w:type="dxa"/>
          </w:tcPr>
          <w:p w14:paraId="5AEDF7E3" w14:textId="3ABE653B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Министерство образования Республики Тыва, 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="00716451" w:rsidRPr="005E51BB">
              <w:rPr>
                <w:rFonts w:ascii="Times New Roman" w:hAnsi="Times New Roman" w:cs="Times New Roman"/>
                <w:color w:val="000000" w:themeColor="text1"/>
              </w:rPr>
              <w:t>муниципал</w:t>
            </w:r>
            <w:r w:rsidR="00716451" w:rsidRPr="005E51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16451" w:rsidRPr="005E51BB">
              <w:rPr>
                <w:rFonts w:ascii="Times New Roman" w:hAnsi="Times New Roman" w:cs="Times New Roman"/>
                <w:color w:val="000000" w:themeColor="text1"/>
              </w:rPr>
              <w:t>ны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716451" w:rsidRPr="005E51BB">
              <w:rPr>
                <w:rFonts w:ascii="Times New Roman" w:hAnsi="Times New Roman" w:cs="Times New Roman"/>
                <w:color w:val="000000" w:themeColor="text1"/>
              </w:rPr>
              <w:t xml:space="preserve"> образовани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716451" w:rsidRPr="005E51BB">
              <w:rPr>
                <w:rFonts w:ascii="Times New Roman" w:hAnsi="Times New Roman" w:cs="Times New Roman"/>
                <w:color w:val="000000" w:themeColor="text1"/>
              </w:rPr>
              <w:t xml:space="preserve"> (по согласованию)</w:t>
            </w:r>
          </w:p>
        </w:tc>
      </w:tr>
      <w:tr w:rsidR="005E51BB" w:rsidRPr="005E51BB" w14:paraId="197201DE" w14:textId="77777777" w:rsidTr="006A3A0A">
        <w:trPr>
          <w:trHeight w:val="20"/>
          <w:jc w:val="center"/>
        </w:trPr>
        <w:tc>
          <w:tcPr>
            <w:tcW w:w="15889" w:type="dxa"/>
            <w:gridSpan w:val="4"/>
          </w:tcPr>
          <w:p w14:paraId="4FF58812" w14:textId="77777777" w:rsidR="00957836" w:rsidRPr="005E51BB" w:rsidRDefault="00957836" w:rsidP="00343ED2">
            <w:pPr>
              <w:pStyle w:val="ae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II</w:t>
            </w: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. Выставочные проекты</w:t>
            </w:r>
          </w:p>
        </w:tc>
      </w:tr>
      <w:tr w:rsidR="005E51BB" w:rsidRPr="005E51BB" w14:paraId="0B7ED186" w14:textId="77777777" w:rsidTr="006A3A0A">
        <w:trPr>
          <w:trHeight w:val="20"/>
          <w:jc w:val="center"/>
        </w:trPr>
        <w:tc>
          <w:tcPr>
            <w:tcW w:w="580" w:type="dxa"/>
          </w:tcPr>
          <w:p w14:paraId="45BE67A2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349A7E5B" w14:textId="6CA6F60A" w:rsidR="00957836" w:rsidRPr="005E51BB" w:rsidRDefault="002E137A" w:rsidP="002E13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матиче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ы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Классики тув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кой литературы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14:paraId="25EE2DFF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апрель 2024 г.,</w:t>
            </w:r>
          </w:p>
          <w:p w14:paraId="3D67474F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ая библиотека им. А.С. Пушкина, Ц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рализованные библ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ечные системы</w:t>
            </w:r>
          </w:p>
        </w:tc>
        <w:tc>
          <w:tcPr>
            <w:tcW w:w="6396" w:type="dxa"/>
          </w:tcPr>
          <w:p w14:paraId="3E2779F7" w14:textId="78B86AAD" w:rsidR="00957836" w:rsidRPr="005E51BB" w:rsidRDefault="00957836" w:rsidP="00EB13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ая библиотека им. А.С. Пушкина Республики Тыва</w:t>
            </w:r>
            <w:r w:rsidR="0071645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90746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нтрализованн</w:t>
            </w:r>
            <w:r w:rsidR="00EB13B2">
              <w:rPr>
                <w:rFonts w:ascii="Times New Roman" w:hAnsi="Times New Roman" w:cs="Times New Roman"/>
                <w:color w:val="000000" w:themeColor="text1"/>
              </w:rPr>
              <w:t>ая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библиотечн</w:t>
            </w:r>
            <w:r w:rsidR="00EB13B2">
              <w:rPr>
                <w:rFonts w:ascii="Times New Roman" w:hAnsi="Times New Roman" w:cs="Times New Roman"/>
                <w:color w:val="000000" w:themeColor="text1"/>
              </w:rPr>
              <w:t>ая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систем</w:t>
            </w:r>
            <w:r w:rsidR="00EB13B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</w:p>
        </w:tc>
      </w:tr>
      <w:tr w:rsidR="005E51BB" w:rsidRPr="005E51BB" w14:paraId="35908A46" w14:textId="77777777" w:rsidTr="006A3A0A">
        <w:trPr>
          <w:trHeight w:val="20"/>
          <w:jc w:val="center"/>
        </w:trPr>
        <w:tc>
          <w:tcPr>
            <w:tcW w:w="580" w:type="dxa"/>
          </w:tcPr>
          <w:p w14:paraId="1B38BE8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AF1E109" w14:textId="4C595CC6" w:rsidR="00957836" w:rsidRPr="005E51BB" w:rsidRDefault="002E137A" w:rsidP="002E13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ыставк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личной библиотеки Салима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зыгович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5C53059D" w14:textId="086210D4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апрель 2024</w:t>
            </w:r>
            <w:r w:rsidR="00232C9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80B2EE0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читальный зал Тувинской республиканской детской библиотеки им. К.И. Ч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ковского</w:t>
            </w:r>
          </w:p>
        </w:tc>
        <w:tc>
          <w:tcPr>
            <w:tcW w:w="6396" w:type="dxa"/>
          </w:tcPr>
          <w:p w14:paraId="60123538" w14:textId="68C1E0B1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F250C5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ая республиканская детская библиотека им. К.И. Чуковского</w:t>
            </w:r>
            <w:r w:rsidR="00F250C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07464311" w14:textId="77777777" w:rsidTr="006A3A0A">
        <w:trPr>
          <w:trHeight w:val="20"/>
          <w:jc w:val="center"/>
        </w:trPr>
        <w:tc>
          <w:tcPr>
            <w:tcW w:w="580" w:type="dxa"/>
          </w:tcPr>
          <w:p w14:paraId="05156C9C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21F45399" w14:textId="2BCE4B1B" w:rsidR="00957836" w:rsidRPr="005E51BB" w:rsidRDefault="002E137A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мат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ыставк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 жизни и творч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стве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Хургулек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Конгар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3537CD87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8D48FAE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апрель 2024 г.,</w:t>
            </w:r>
          </w:p>
          <w:p w14:paraId="7DAFBAB1" w14:textId="30CC88E1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Музей Национального театра</w:t>
            </w:r>
            <w:r w:rsidR="00E345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</w:p>
        </w:tc>
        <w:tc>
          <w:tcPr>
            <w:tcW w:w="6396" w:type="dxa"/>
          </w:tcPr>
          <w:p w14:paraId="599A15E1" w14:textId="5BCDA45F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нальный музыкально-драматический театр Республики Тыва им. В. Кок-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  <w:r w:rsidR="00BE676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677F5AD4" w14:textId="77777777" w:rsidTr="006A3A0A">
        <w:trPr>
          <w:trHeight w:val="20"/>
          <w:jc w:val="center"/>
        </w:trPr>
        <w:tc>
          <w:tcPr>
            <w:tcW w:w="580" w:type="dxa"/>
          </w:tcPr>
          <w:p w14:paraId="2D878CFD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44388706" w14:textId="10B89CB7" w:rsidR="00957836" w:rsidRPr="005E51BB" w:rsidRDefault="002E137A" w:rsidP="002E13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мат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ыставк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аая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и Алексей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14:paraId="47A0C519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апрель 2024 г.,</w:t>
            </w:r>
          </w:p>
          <w:p w14:paraId="7DB63AB4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фойе Тувинской госуд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ственной филармонии</w:t>
            </w:r>
          </w:p>
        </w:tc>
        <w:tc>
          <w:tcPr>
            <w:tcW w:w="6396" w:type="dxa"/>
          </w:tcPr>
          <w:p w14:paraId="52F6F770" w14:textId="15925B24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="00841A55"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рмония им. В.М. Халилова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1F78D4DF" w14:textId="77777777" w:rsidTr="006A3A0A">
        <w:trPr>
          <w:trHeight w:val="20"/>
          <w:jc w:val="center"/>
        </w:trPr>
        <w:tc>
          <w:tcPr>
            <w:tcW w:w="580" w:type="dxa"/>
          </w:tcPr>
          <w:p w14:paraId="1BCC5A60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50453FF0" w14:textId="7D3C59A7" w:rsidR="00957836" w:rsidRPr="005E51BB" w:rsidRDefault="002E137A" w:rsidP="002E13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иртуаль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ы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артин и фотоар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вов</w:t>
            </w:r>
            <w:r w:rsidR="00E345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на музыку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</w:p>
        </w:tc>
        <w:tc>
          <w:tcPr>
            <w:tcW w:w="2835" w:type="dxa"/>
          </w:tcPr>
          <w:p w14:paraId="0BB2B1A2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апрель-май 2024 г.</w:t>
            </w:r>
          </w:p>
        </w:tc>
        <w:tc>
          <w:tcPr>
            <w:tcW w:w="6396" w:type="dxa"/>
          </w:tcPr>
          <w:p w14:paraId="6155465A" w14:textId="7D0013EF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ГБПОУ Респу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BE676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66B8E563" w14:textId="77777777" w:rsidTr="006A3A0A">
        <w:trPr>
          <w:trHeight w:val="20"/>
          <w:jc w:val="center"/>
        </w:trPr>
        <w:tc>
          <w:tcPr>
            <w:tcW w:w="580" w:type="dxa"/>
          </w:tcPr>
          <w:p w14:paraId="798B313F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BED2D9A" w14:textId="59B1CA8C" w:rsidR="00957836" w:rsidRPr="005E51BB" w:rsidRDefault="00957836" w:rsidP="00103C30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3" w:name="_Hlk162452553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Открытие музея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ом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ледже 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bookmarkEnd w:id="3"/>
            <w:proofErr w:type="spellEnd"/>
          </w:p>
        </w:tc>
        <w:tc>
          <w:tcPr>
            <w:tcW w:w="2835" w:type="dxa"/>
          </w:tcPr>
          <w:p w14:paraId="04FB668F" w14:textId="352C3FCD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сентябрь-октябрь 2024 г.</w:t>
            </w:r>
            <w:r w:rsidR="00232C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82ECF88" w14:textId="77777777" w:rsidR="00F22543" w:rsidRDefault="00185AAF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</w:t>
            </w:r>
          </w:p>
          <w:p w14:paraId="3B9A27EF" w14:textId="76DC5AB0" w:rsidR="00957836" w:rsidRPr="005E51BB" w:rsidRDefault="00185AAF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</w:p>
        </w:tc>
        <w:tc>
          <w:tcPr>
            <w:tcW w:w="6396" w:type="dxa"/>
          </w:tcPr>
          <w:p w14:paraId="23FAC734" w14:textId="5C76AEDF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культуры Республики Тыва, 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ГБПОУ Республики Тыва «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BE676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2DA1CC32" w14:textId="77777777" w:rsidTr="006A3A0A">
        <w:trPr>
          <w:trHeight w:val="20"/>
          <w:jc w:val="center"/>
        </w:trPr>
        <w:tc>
          <w:tcPr>
            <w:tcW w:w="580" w:type="dxa"/>
          </w:tcPr>
          <w:p w14:paraId="5E44FC73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1795C0CA" w14:textId="718854B3" w:rsidR="00957836" w:rsidRPr="005E51BB" w:rsidRDefault="00103C30" w:rsidP="00103C30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Hlk162452129"/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ыставк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</w:t>
            </w:r>
            <w:bookmarkEnd w:id="4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вящ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тув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ких классиков профессионального искусства</w:t>
            </w:r>
          </w:p>
        </w:tc>
        <w:tc>
          <w:tcPr>
            <w:tcW w:w="2835" w:type="dxa"/>
          </w:tcPr>
          <w:p w14:paraId="6711C645" w14:textId="31BE57A1" w:rsidR="00957836" w:rsidRPr="005E51BB" w:rsidRDefault="00232C98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нтябрь-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ктябрь 2024 г.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FF02A72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музей Республики Тыва, фил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лы Национального музея Республики Тыва</w:t>
            </w:r>
          </w:p>
        </w:tc>
        <w:tc>
          <w:tcPr>
            <w:tcW w:w="6396" w:type="dxa"/>
          </w:tcPr>
          <w:p w14:paraId="2B99280A" w14:textId="3C506FC1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ый музей им. Алдан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Маадыр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2CAC3159" w14:textId="77777777" w:rsidTr="006A3A0A">
        <w:trPr>
          <w:trHeight w:val="20"/>
          <w:jc w:val="center"/>
        </w:trPr>
        <w:tc>
          <w:tcPr>
            <w:tcW w:w="580" w:type="dxa"/>
          </w:tcPr>
          <w:p w14:paraId="3323555C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D8E70ED" w14:textId="3B46B05A" w:rsidR="00957836" w:rsidRPr="005E51BB" w:rsidRDefault="00B63CBD" w:rsidP="00B63C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ыставк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По материалам личного фонда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аая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14:paraId="0C8F3162" w14:textId="6E349B78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5 декабря 2024 г.</w:t>
            </w:r>
            <w:r w:rsidR="00232C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C6624B0" w14:textId="0F7AF320" w:rsidR="00957836" w:rsidRPr="005E51BB" w:rsidRDefault="005063A2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музыка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о-драматический театр Республики Тыва 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</w:p>
        </w:tc>
        <w:tc>
          <w:tcPr>
            <w:tcW w:w="6396" w:type="dxa"/>
          </w:tcPr>
          <w:p w14:paraId="259A5499" w14:textId="21A4453F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ый архив Республики Тыва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14:paraId="7E8FFA4F" w14:textId="77777777" w:rsidR="00F22543" w:rsidRDefault="00F22543"/>
    <w:p w14:paraId="7482A9F3" w14:textId="77777777" w:rsidR="00F22543" w:rsidRDefault="00F22543"/>
    <w:p w14:paraId="4B983028" w14:textId="77777777" w:rsidR="00F22543" w:rsidRDefault="00F22543"/>
    <w:tbl>
      <w:tblPr>
        <w:tblStyle w:val="ad"/>
        <w:tblW w:w="158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6078"/>
        <w:gridCol w:w="2835"/>
        <w:gridCol w:w="6396"/>
      </w:tblGrid>
      <w:tr w:rsidR="00F22543" w:rsidRPr="005E51BB" w14:paraId="77BD66F0" w14:textId="77777777" w:rsidTr="00B656A2">
        <w:trPr>
          <w:trHeight w:val="20"/>
          <w:tblHeader/>
          <w:jc w:val="center"/>
        </w:trPr>
        <w:tc>
          <w:tcPr>
            <w:tcW w:w="580" w:type="dxa"/>
          </w:tcPr>
          <w:p w14:paraId="57B3A58C" w14:textId="77777777" w:rsidR="00F22543" w:rsidRPr="005E51BB" w:rsidRDefault="00F22543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</w:p>
          <w:p w14:paraId="21E2C720" w14:textId="77777777" w:rsidR="00F22543" w:rsidRPr="005E51BB" w:rsidRDefault="00F22543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6078" w:type="dxa"/>
          </w:tcPr>
          <w:p w14:paraId="13FDD33F" w14:textId="77777777" w:rsidR="00F22543" w:rsidRPr="005E51BB" w:rsidRDefault="00F22543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835" w:type="dxa"/>
          </w:tcPr>
          <w:p w14:paraId="0B9DC958" w14:textId="77777777" w:rsidR="00F22543" w:rsidRDefault="00F22543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Сроки и место</w:t>
            </w:r>
          </w:p>
          <w:p w14:paraId="3F41E3F3" w14:textId="77777777" w:rsidR="00F22543" w:rsidRPr="005E51BB" w:rsidRDefault="00F22543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роведения</w:t>
            </w:r>
          </w:p>
        </w:tc>
        <w:tc>
          <w:tcPr>
            <w:tcW w:w="6396" w:type="dxa"/>
          </w:tcPr>
          <w:p w14:paraId="5DD2B6D8" w14:textId="77777777" w:rsidR="00F22543" w:rsidRPr="005E51BB" w:rsidRDefault="00F22543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 исполнение</w:t>
            </w:r>
          </w:p>
        </w:tc>
      </w:tr>
      <w:tr w:rsidR="005E51BB" w:rsidRPr="005E51BB" w14:paraId="16A68EB9" w14:textId="77777777" w:rsidTr="006A3A0A">
        <w:trPr>
          <w:trHeight w:val="20"/>
          <w:jc w:val="center"/>
        </w:trPr>
        <w:tc>
          <w:tcPr>
            <w:tcW w:w="15889" w:type="dxa"/>
            <w:gridSpan w:val="4"/>
          </w:tcPr>
          <w:p w14:paraId="64EDECE9" w14:textId="77777777" w:rsidR="00957836" w:rsidRPr="005E51BB" w:rsidRDefault="00957836" w:rsidP="00343ED2">
            <w:pPr>
              <w:pStyle w:val="ae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V</w:t>
            </w: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bookmarkStart w:id="5" w:name="_Hlk162452571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Научные, информационные и издательские проекты</w:t>
            </w:r>
            <w:bookmarkEnd w:id="5"/>
          </w:p>
        </w:tc>
      </w:tr>
      <w:tr w:rsidR="005E51BB" w:rsidRPr="005E51BB" w14:paraId="2809A007" w14:textId="77777777" w:rsidTr="006A3A0A">
        <w:trPr>
          <w:trHeight w:val="20"/>
          <w:jc w:val="center"/>
        </w:trPr>
        <w:tc>
          <w:tcPr>
            <w:tcW w:w="580" w:type="dxa"/>
          </w:tcPr>
          <w:p w14:paraId="0EBE0E2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2C319176" w14:textId="578FF06B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Выпуск аудиокниг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залааш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хем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Авазынга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дангырак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 100-летию С.С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04A6248D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5 апреля 2024 г.</w:t>
            </w:r>
          </w:p>
        </w:tc>
        <w:tc>
          <w:tcPr>
            <w:tcW w:w="6396" w:type="dxa"/>
          </w:tcPr>
          <w:p w14:paraId="74D4F00A" w14:textId="54DB47B0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ая республиканская детская библиотека им. К.И. Чуковского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73131D2F" w14:textId="77777777" w:rsidTr="006A3A0A">
        <w:trPr>
          <w:trHeight w:val="20"/>
          <w:jc w:val="center"/>
        </w:trPr>
        <w:tc>
          <w:tcPr>
            <w:tcW w:w="580" w:type="dxa"/>
          </w:tcPr>
          <w:p w14:paraId="144CF1B4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6E152F7" w14:textId="00E95591" w:rsidR="00957836" w:rsidRPr="005E51BB" w:rsidRDefault="00B63CBD" w:rsidP="00B63C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спубликан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ферен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овски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чтения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6D38BFFE" w14:textId="733D3E94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9 апреля 2024 г.</w:t>
            </w:r>
            <w:r w:rsidR="00232C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52A738D" w14:textId="7ACDD9A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Центральная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ожуунная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модельная библиотека им. С.С.</w:t>
            </w:r>
            <w:r w:rsidR="003450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  <w:r w:rsidR="005063A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355035F" w14:textId="77777777" w:rsidR="005063A2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с. Кызыл-Мажалык </w:t>
            </w:r>
          </w:p>
          <w:p w14:paraId="0CFCAFFE" w14:textId="77777777" w:rsidR="005063A2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Барун-Хемчикского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89FC0DD" w14:textId="54F869DB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ожууна</w:t>
            </w:r>
            <w:proofErr w:type="spellEnd"/>
          </w:p>
        </w:tc>
        <w:tc>
          <w:tcPr>
            <w:tcW w:w="6396" w:type="dxa"/>
          </w:tcPr>
          <w:p w14:paraId="63B6B38D" w14:textId="2E434D42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ая библиотека им. А.С. Пушкина Республики Тыва</w:t>
            </w:r>
            <w:r w:rsidR="00185AA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3B751002" w14:textId="77777777" w:rsidTr="006A3A0A">
        <w:trPr>
          <w:trHeight w:val="20"/>
          <w:jc w:val="center"/>
        </w:trPr>
        <w:tc>
          <w:tcPr>
            <w:tcW w:w="580" w:type="dxa"/>
          </w:tcPr>
          <w:p w14:paraId="3F5382AB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01C8B7DC" w14:textId="2EE30B3D" w:rsidR="00957836" w:rsidRPr="005E51BB" w:rsidRDefault="00B63CBD" w:rsidP="004D25D4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_Hlk162452587"/>
            <w:r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жрегион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ферен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Культура и искусство Тувы: прошлое и настоящее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 w:rsidR="004D25D4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</w:t>
            </w:r>
            <w:bookmarkEnd w:id="6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ию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</w:p>
        </w:tc>
        <w:tc>
          <w:tcPr>
            <w:tcW w:w="2835" w:type="dxa"/>
          </w:tcPr>
          <w:p w14:paraId="0C422F51" w14:textId="012B4079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23 апреля 2024 г.</w:t>
            </w:r>
            <w:r w:rsidR="005063A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382309A9" w14:textId="77777777" w:rsidR="00F22543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</w:t>
            </w:r>
          </w:p>
          <w:p w14:paraId="621DF956" w14:textId="333677A1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искусств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</w:p>
        </w:tc>
        <w:tc>
          <w:tcPr>
            <w:tcW w:w="6396" w:type="dxa"/>
          </w:tcPr>
          <w:p w14:paraId="32F350F2" w14:textId="65341249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ГБПОУ Респу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BE676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4A0C2AB2" w14:textId="77777777" w:rsidTr="006A3A0A">
        <w:trPr>
          <w:trHeight w:val="20"/>
          <w:jc w:val="center"/>
        </w:trPr>
        <w:tc>
          <w:tcPr>
            <w:tcW w:w="580" w:type="dxa"/>
          </w:tcPr>
          <w:p w14:paraId="14F3EA21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C69BFD0" w14:textId="10F25792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Выпуск сборников для детей по специальности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Фор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пиано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по произведениям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</w:p>
        </w:tc>
        <w:tc>
          <w:tcPr>
            <w:tcW w:w="2835" w:type="dxa"/>
          </w:tcPr>
          <w:p w14:paraId="2FF087DF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апрель-июнь 2024 г.</w:t>
            </w:r>
          </w:p>
        </w:tc>
        <w:tc>
          <w:tcPr>
            <w:tcW w:w="6396" w:type="dxa"/>
          </w:tcPr>
          <w:p w14:paraId="399952D9" w14:textId="51542EAB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ГБПОУ Респу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BE676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7A23D470" w14:textId="77777777" w:rsidTr="006A3A0A">
        <w:trPr>
          <w:trHeight w:val="20"/>
          <w:jc w:val="center"/>
        </w:trPr>
        <w:tc>
          <w:tcPr>
            <w:tcW w:w="580" w:type="dxa"/>
          </w:tcPr>
          <w:p w14:paraId="4FCEBCAA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4928A2F8" w14:textId="13E6261B" w:rsidR="00957836" w:rsidRPr="005E51BB" w:rsidRDefault="004D25D4" w:rsidP="004D25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итатель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ферен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Поэт родного края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 100-летию со дня рождения А</w:t>
            </w:r>
            <w:r w:rsidR="00E3459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рапчора</w:t>
            </w:r>
            <w:proofErr w:type="spellEnd"/>
          </w:p>
        </w:tc>
        <w:tc>
          <w:tcPr>
            <w:tcW w:w="2835" w:type="dxa"/>
          </w:tcPr>
          <w:p w14:paraId="3700DC6F" w14:textId="363FE3BE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3 сентября</w:t>
            </w:r>
            <w:r w:rsidR="005063A2">
              <w:rPr>
                <w:rFonts w:ascii="Times New Roman" w:hAnsi="Times New Roman" w:cs="Times New Roman"/>
                <w:color w:val="000000" w:themeColor="text1"/>
              </w:rPr>
              <w:t xml:space="preserve"> 2024 г.,</w:t>
            </w:r>
          </w:p>
          <w:p w14:paraId="37156E15" w14:textId="3B55E9E6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с. Бай-Хаак</w:t>
            </w:r>
            <w:r w:rsidR="00103C3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C2CFAB6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Тандинская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ЦБС</w:t>
            </w:r>
          </w:p>
        </w:tc>
        <w:tc>
          <w:tcPr>
            <w:tcW w:w="6396" w:type="dxa"/>
          </w:tcPr>
          <w:p w14:paraId="749B0536" w14:textId="29AC9145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C4087C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ая библиотека им. А.С. Пушкина Республики Тыва</w:t>
            </w:r>
            <w:r w:rsidR="00C4087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1C9734E4" w14:textId="77777777" w:rsidTr="006A3A0A">
        <w:trPr>
          <w:trHeight w:val="20"/>
          <w:jc w:val="center"/>
        </w:trPr>
        <w:tc>
          <w:tcPr>
            <w:tcW w:w="580" w:type="dxa"/>
          </w:tcPr>
          <w:p w14:paraId="4B99B53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62C9C171" w14:textId="1FADF318" w:rsidR="00957836" w:rsidRPr="005E51BB" w:rsidRDefault="004D25D4" w:rsidP="004D25D4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162452643"/>
            <w:r>
              <w:rPr>
                <w:rFonts w:ascii="Times New Roman" w:hAnsi="Times New Roman" w:cs="Times New Roman"/>
                <w:color w:val="000000" w:themeColor="text1"/>
              </w:rPr>
              <w:t>Организация работы с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кц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Проблемы нравственности в художественной литературе (на примере творчества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, В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агаан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 рамках ежегодной научно-практической конференции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ТувГУ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атовски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чтения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7"/>
          </w:p>
        </w:tc>
        <w:tc>
          <w:tcPr>
            <w:tcW w:w="2835" w:type="dxa"/>
          </w:tcPr>
          <w:p w14:paraId="710EEA4F" w14:textId="69FAE861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октябрь 2024 г.</w:t>
            </w:r>
            <w:r w:rsidR="00103C30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43FC5DE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ий государств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ый университет</w:t>
            </w:r>
          </w:p>
        </w:tc>
        <w:tc>
          <w:tcPr>
            <w:tcW w:w="6396" w:type="dxa"/>
          </w:tcPr>
          <w:p w14:paraId="7D96C883" w14:textId="39A5D9F6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образования Республики Тыва, </w:t>
            </w:r>
            <w:r w:rsidR="00C4087C">
              <w:rPr>
                <w:rFonts w:ascii="Times New Roman" w:hAnsi="Times New Roman" w:cs="Times New Roman"/>
                <w:color w:val="000000" w:themeColor="text1"/>
              </w:rPr>
              <w:t>ГБНУ Мин</w:t>
            </w:r>
            <w:r w:rsidR="00C4087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4087C">
              <w:rPr>
                <w:rFonts w:ascii="Times New Roman" w:hAnsi="Times New Roman" w:cs="Times New Roman"/>
                <w:color w:val="000000" w:themeColor="text1"/>
              </w:rPr>
              <w:t>стерства образования Республики Тыва «</w:t>
            </w:r>
            <w:r w:rsidR="00C4087C" w:rsidRPr="005E51BB">
              <w:rPr>
                <w:rFonts w:ascii="Times New Roman" w:hAnsi="Times New Roman" w:cs="Times New Roman"/>
                <w:color w:val="000000" w:themeColor="text1"/>
              </w:rPr>
              <w:t>Институт развития национальной школы Республика Тыва</w:t>
            </w:r>
            <w:r w:rsidR="00C4087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60006261" w14:textId="77777777" w:rsidTr="006A3A0A">
        <w:trPr>
          <w:trHeight w:val="20"/>
          <w:jc w:val="center"/>
        </w:trPr>
        <w:tc>
          <w:tcPr>
            <w:tcW w:w="580" w:type="dxa"/>
          </w:tcPr>
          <w:p w14:paraId="6FD4C67F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50CFF4C4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Издание сборника партитуры С.М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</w:p>
        </w:tc>
        <w:tc>
          <w:tcPr>
            <w:tcW w:w="2835" w:type="dxa"/>
          </w:tcPr>
          <w:p w14:paraId="54EDDC24" w14:textId="2EA5633D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оябрь-декабрь</w:t>
            </w:r>
          </w:p>
          <w:p w14:paraId="44234238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6396" w:type="dxa"/>
          </w:tcPr>
          <w:p w14:paraId="17B042D3" w14:textId="03E9F26A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="00841A55"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рмония им. В.М. Халилова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14:paraId="0A48B567" w14:textId="77777777" w:rsidR="00FB58DB" w:rsidRDefault="00FB58DB"/>
    <w:p w14:paraId="2263E41F" w14:textId="77777777" w:rsidR="00FB58DB" w:rsidRDefault="00FB58DB"/>
    <w:p w14:paraId="6F90559E" w14:textId="77777777" w:rsidR="00FB58DB" w:rsidRDefault="00FB58DB"/>
    <w:tbl>
      <w:tblPr>
        <w:tblStyle w:val="ad"/>
        <w:tblW w:w="158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6078"/>
        <w:gridCol w:w="2835"/>
        <w:gridCol w:w="6396"/>
      </w:tblGrid>
      <w:tr w:rsidR="00FB58DB" w:rsidRPr="005E51BB" w14:paraId="41803C26" w14:textId="77777777" w:rsidTr="00B656A2">
        <w:trPr>
          <w:trHeight w:val="20"/>
          <w:tblHeader/>
          <w:jc w:val="center"/>
        </w:trPr>
        <w:tc>
          <w:tcPr>
            <w:tcW w:w="580" w:type="dxa"/>
          </w:tcPr>
          <w:p w14:paraId="5F9505C3" w14:textId="77777777" w:rsidR="00FB58DB" w:rsidRPr="005E51BB" w:rsidRDefault="00FB58DB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</w:p>
          <w:p w14:paraId="730AE4BA" w14:textId="77777777" w:rsidR="00FB58DB" w:rsidRPr="005E51BB" w:rsidRDefault="00FB58DB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6078" w:type="dxa"/>
          </w:tcPr>
          <w:p w14:paraId="03F59A14" w14:textId="77777777" w:rsidR="00FB58DB" w:rsidRPr="005E51BB" w:rsidRDefault="00FB58DB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2835" w:type="dxa"/>
          </w:tcPr>
          <w:p w14:paraId="002490F7" w14:textId="77777777" w:rsidR="00FB58DB" w:rsidRDefault="00FB58DB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Сроки и место</w:t>
            </w:r>
          </w:p>
          <w:p w14:paraId="15DA00D7" w14:textId="77777777" w:rsidR="00FB58DB" w:rsidRPr="005E51BB" w:rsidRDefault="00FB58DB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проведения</w:t>
            </w:r>
          </w:p>
        </w:tc>
        <w:tc>
          <w:tcPr>
            <w:tcW w:w="6396" w:type="dxa"/>
          </w:tcPr>
          <w:p w14:paraId="675EF8EB" w14:textId="77777777" w:rsidR="00FB58DB" w:rsidRPr="005E51BB" w:rsidRDefault="00FB58DB" w:rsidP="00B656A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gramStart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</w:t>
            </w:r>
            <w:proofErr w:type="gramEnd"/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 исполнение</w:t>
            </w:r>
          </w:p>
        </w:tc>
      </w:tr>
      <w:tr w:rsidR="005E51BB" w:rsidRPr="005E51BB" w14:paraId="139C4AC5" w14:textId="77777777" w:rsidTr="006A3A0A">
        <w:trPr>
          <w:trHeight w:val="20"/>
          <w:jc w:val="center"/>
        </w:trPr>
        <w:tc>
          <w:tcPr>
            <w:tcW w:w="580" w:type="dxa"/>
          </w:tcPr>
          <w:p w14:paraId="09CB1941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4F94894F" w14:textId="11E36930" w:rsidR="00957836" w:rsidRPr="005E51BB" w:rsidRDefault="00725C3E" w:rsidP="00725C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уск э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лектро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изд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научного сборника, п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священного музыкальному искусству Тувы с индексом научного цитирования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Хоомей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– феномен народов Це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тральной Азии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14:paraId="10648C78" w14:textId="60BF06B1" w:rsidR="00957836" w:rsidRPr="005E51BB" w:rsidRDefault="00E3459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ое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полугодие 2024 г.</w:t>
            </w:r>
          </w:p>
        </w:tc>
        <w:tc>
          <w:tcPr>
            <w:tcW w:w="6396" w:type="dxa"/>
          </w:tcPr>
          <w:p w14:paraId="7C6D993A" w14:textId="5A6AF3F2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9A659E">
              <w:rPr>
                <w:rFonts w:ascii="Times New Roman" w:hAnsi="Times New Roman" w:cs="Times New Roman"/>
                <w:color w:val="000000" w:themeColor="text1"/>
              </w:rPr>
              <w:t>ГБУ Республики Тыва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еждународная академия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Хоомей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2874816E" w14:textId="77777777" w:rsidTr="006A3A0A">
        <w:trPr>
          <w:trHeight w:val="20"/>
          <w:jc w:val="center"/>
        </w:trPr>
        <w:tc>
          <w:tcPr>
            <w:tcW w:w="580" w:type="dxa"/>
          </w:tcPr>
          <w:p w14:paraId="6DED356A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40271925" w14:textId="27467E10" w:rsidR="00957836" w:rsidRPr="005E51BB" w:rsidRDefault="00957836" w:rsidP="0088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Трансляци</w:t>
            </w:r>
            <w:r w:rsidR="00725C3E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видеороликов о тувинских композиторах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е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С.М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725C3E">
              <w:rPr>
                <w:rFonts w:ascii="Times New Roman" w:hAnsi="Times New Roman" w:cs="Times New Roman"/>
                <w:color w:val="000000" w:themeColor="text1"/>
              </w:rPr>
              <w:t xml:space="preserve">телеканалах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Тува 24, ВГТРК ГТРК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ыва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госпабликах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</w:p>
        </w:tc>
        <w:tc>
          <w:tcPr>
            <w:tcW w:w="2835" w:type="dxa"/>
          </w:tcPr>
          <w:p w14:paraId="36FC812D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14:paraId="0FF461EF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6" w:type="dxa"/>
          </w:tcPr>
          <w:p w14:paraId="0168B1AA" w14:textId="502AC20E" w:rsidR="00957836" w:rsidRPr="005E51BB" w:rsidRDefault="00E34596" w:rsidP="00E345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партамент информационной политики Администрации Главы Республики Тыва и Аппарата Правительства Респу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лики Тыва, Министерство культуры Республики Тыва</w:t>
            </w:r>
          </w:p>
        </w:tc>
      </w:tr>
      <w:tr w:rsidR="005E51BB" w:rsidRPr="005E51BB" w14:paraId="24C286FC" w14:textId="77777777" w:rsidTr="006A3A0A">
        <w:trPr>
          <w:trHeight w:val="20"/>
          <w:jc w:val="center"/>
        </w:trPr>
        <w:tc>
          <w:tcPr>
            <w:tcW w:w="580" w:type="dxa"/>
          </w:tcPr>
          <w:p w14:paraId="1896150F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50B292FD" w14:textId="565F055A" w:rsidR="00957836" w:rsidRPr="005E51BB" w:rsidRDefault="00957836" w:rsidP="0088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Трансляци</w:t>
            </w:r>
            <w:r w:rsidR="00725C3E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видеороликов о тувинских композиторах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Чыргал-ооле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С.М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725C3E">
              <w:rPr>
                <w:rFonts w:ascii="Times New Roman" w:hAnsi="Times New Roman" w:cs="Times New Roman"/>
                <w:color w:val="000000" w:themeColor="text1"/>
              </w:rPr>
              <w:t xml:space="preserve">телеканалах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Тува 24, ВГТРК ГТРК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Тыва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, в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госпабликах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</w:p>
        </w:tc>
        <w:tc>
          <w:tcPr>
            <w:tcW w:w="2835" w:type="dxa"/>
          </w:tcPr>
          <w:p w14:paraId="6DBDCE62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14:paraId="25A37F49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96" w:type="dxa"/>
          </w:tcPr>
          <w:p w14:paraId="7DC5B520" w14:textId="67AB8172" w:rsidR="00957836" w:rsidRPr="005E51BB" w:rsidRDefault="00E34596" w:rsidP="00E345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партамент информационной политики Администрации Главы Республики Тыва и Аппарата Правительства Респу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лики Тыва, Министерство культуры Республики Тыва</w:t>
            </w:r>
          </w:p>
        </w:tc>
      </w:tr>
      <w:tr w:rsidR="005E51BB" w:rsidRPr="005E51BB" w14:paraId="7BC195D0" w14:textId="77777777" w:rsidTr="006A3A0A">
        <w:trPr>
          <w:trHeight w:val="20"/>
          <w:jc w:val="center"/>
        </w:trPr>
        <w:tc>
          <w:tcPr>
            <w:tcW w:w="15889" w:type="dxa"/>
            <w:gridSpan w:val="4"/>
          </w:tcPr>
          <w:p w14:paraId="71483FB9" w14:textId="6907C58A" w:rsidR="00957836" w:rsidRPr="005E51BB" w:rsidRDefault="00957836" w:rsidP="00343ED2">
            <w:pPr>
              <w:pStyle w:val="ae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V</w:t>
            </w:r>
            <w:r w:rsidRPr="005E51BB">
              <w:rPr>
                <w:rFonts w:ascii="Times New Roman" w:hAnsi="Times New Roman" w:cs="Times New Roman"/>
                <w:bCs/>
                <w:color w:val="000000" w:themeColor="text1"/>
              </w:rPr>
              <w:t>. Концертная деятельность</w:t>
            </w:r>
          </w:p>
        </w:tc>
      </w:tr>
      <w:tr w:rsidR="005E51BB" w:rsidRPr="005E51BB" w14:paraId="72FB0A6A" w14:textId="77777777" w:rsidTr="006A3A0A">
        <w:trPr>
          <w:trHeight w:val="20"/>
          <w:jc w:val="center"/>
        </w:trPr>
        <w:tc>
          <w:tcPr>
            <w:tcW w:w="580" w:type="dxa"/>
          </w:tcPr>
          <w:p w14:paraId="4C9D4546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487759E2" w14:textId="43F6A44B" w:rsidR="00957836" w:rsidRPr="005E51BB" w:rsidRDefault="00725C3E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рж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Мы </w:t>
            </w:r>
            <w:r w:rsidR="0034500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дети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гал-оола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, посвящ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А.Б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</w:p>
          <w:p w14:paraId="25C00992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33BF10B" w14:textId="19DCE1AC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24 апреля 2024 г.,</w:t>
            </w:r>
          </w:p>
          <w:p w14:paraId="3D9B0604" w14:textId="0A825D2D" w:rsidR="00957836" w:rsidRPr="005E51BB" w:rsidRDefault="009A659E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00 ч</w:t>
            </w:r>
            <w:r w:rsidR="00E34596">
              <w:rPr>
                <w:rFonts w:ascii="Times New Roman" w:hAnsi="Times New Roman" w:cs="Times New Roman"/>
                <w:color w:val="000000" w:themeColor="text1"/>
              </w:rPr>
              <w:t>ас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BADFAD9" w14:textId="56A7E7EF" w:rsidR="00957836" w:rsidRPr="005E51BB" w:rsidRDefault="009A659E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ый музыка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о-драматический театр Республики Тыва им. В. Кок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ола</w:t>
            </w:r>
            <w:proofErr w:type="spellEnd"/>
          </w:p>
        </w:tc>
        <w:tc>
          <w:tcPr>
            <w:tcW w:w="6396" w:type="dxa"/>
          </w:tcPr>
          <w:p w14:paraId="08AD1493" w14:textId="032C8B27" w:rsidR="00957836" w:rsidRPr="005E51BB" w:rsidRDefault="00957836" w:rsidP="00E345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ГБПОУ Респу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BE6766">
              <w:rPr>
                <w:rFonts w:ascii="Times New Roman" w:hAnsi="Times New Roman" w:cs="Times New Roman"/>
                <w:color w:val="000000" w:themeColor="text1"/>
              </w:rPr>
              <w:t>лики Тыва «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Кызылский</w:t>
            </w:r>
            <w:proofErr w:type="spellEnd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лледж искусств им. А.Б. </w:t>
            </w:r>
            <w:proofErr w:type="spellStart"/>
            <w:r w:rsidR="00BE6766" w:rsidRPr="005E51BB">
              <w:rPr>
                <w:rFonts w:ascii="Times New Roman" w:hAnsi="Times New Roman" w:cs="Times New Roman"/>
                <w:color w:val="000000" w:themeColor="text1"/>
              </w:rPr>
              <w:t>Чыргал-оола</w:t>
            </w:r>
            <w:proofErr w:type="spellEnd"/>
            <w:r w:rsidR="00BE676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16CD5402" w14:textId="77777777" w:rsidTr="006A3A0A">
        <w:trPr>
          <w:trHeight w:val="20"/>
          <w:jc w:val="center"/>
        </w:trPr>
        <w:tc>
          <w:tcPr>
            <w:tcW w:w="580" w:type="dxa"/>
          </w:tcPr>
          <w:p w14:paraId="23CB7B7F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504D7BB2" w14:textId="31BDE425" w:rsidR="00957836" w:rsidRPr="005E51BB" w:rsidRDefault="00586ABD" w:rsidP="00586A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воспоминаний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Ырым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үнү</w:t>
            </w:r>
            <w:proofErr w:type="gram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spellEnd"/>
            <w:proofErr w:type="gram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хаял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дан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дыңзып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үнген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 100-летию С.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урун-оола</w:t>
            </w:r>
            <w:proofErr w:type="spellEnd"/>
          </w:p>
        </w:tc>
        <w:tc>
          <w:tcPr>
            <w:tcW w:w="2835" w:type="dxa"/>
          </w:tcPr>
          <w:p w14:paraId="478F3D38" w14:textId="7E65F5A4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25 апреля 2024 г.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D2C7A37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ьная библиотека им. А.С. Пушкина Р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публики Тыва</w:t>
            </w:r>
          </w:p>
        </w:tc>
        <w:tc>
          <w:tcPr>
            <w:tcW w:w="6396" w:type="dxa"/>
          </w:tcPr>
          <w:p w14:paraId="0E5966E7" w14:textId="3D2BD411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льная библиотека им. А.С. Пушкина Республики Тыва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676A7F61" w14:textId="77777777" w:rsidTr="006A3A0A">
        <w:trPr>
          <w:trHeight w:val="20"/>
          <w:jc w:val="center"/>
        </w:trPr>
        <w:tc>
          <w:tcPr>
            <w:tcW w:w="580" w:type="dxa"/>
          </w:tcPr>
          <w:p w14:paraId="5E1C8B05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080E24CC" w14:textId="55E95B3F" w:rsidR="00957836" w:rsidRPr="005E51BB" w:rsidRDefault="00586ABD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памяти народной артистки РСФСР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Хургулек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Конгар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21A661C1" w14:textId="73A790AB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18 мая 2024 г.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72DA57A" w14:textId="4EF63703" w:rsidR="00345009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ДК им. Н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лзей-оола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0700F312" w14:textId="5D32164E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с. Тээли, Бай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Тайгин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ожуун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</w:p>
        </w:tc>
        <w:tc>
          <w:tcPr>
            <w:tcW w:w="6396" w:type="dxa"/>
          </w:tcPr>
          <w:p w14:paraId="3A8A51A2" w14:textId="075C1324" w:rsidR="00957836" w:rsidRPr="005E51BB" w:rsidRDefault="00957836" w:rsidP="00A47E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Бай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Тайгинск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ожуун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(по согласованию),</w:t>
            </w:r>
            <w:r w:rsidR="003450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47E41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Респу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ликанский центр народного творчества и досуга</w:t>
            </w:r>
            <w:r w:rsidR="00A47E4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336CF170" w14:textId="77777777" w:rsidTr="006A3A0A">
        <w:trPr>
          <w:trHeight w:val="20"/>
          <w:jc w:val="center"/>
        </w:trPr>
        <w:tc>
          <w:tcPr>
            <w:tcW w:w="580" w:type="dxa"/>
          </w:tcPr>
          <w:p w14:paraId="7BA589AC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189F78BC" w14:textId="64E3EC60" w:rsidR="00957836" w:rsidRPr="005E51BB" w:rsidRDefault="00586ABD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памяти тувинского поэта Виктора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Сагаан-оола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38E7717B" w14:textId="288D88CB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3 августа 2024</w:t>
            </w:r>
            <w:r w:rsidR="00AC559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6A321CB7" w14:textId="56A946CE" w:rsidR="00345009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ДК им. Н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Олзей-оола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21F94378" w14:textId="1F8493AA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с. Тээли, Бай-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Тайгинский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ожуун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Республики Тыва</w:t>
            </w:r>
          </w:p>
        </w:tc>
        <w:tc>
          <w:tcPr>
            <w:tcW w:w="6396" w:type="dxa"/>
          </w:tcPr>
          <w:p w14:paraId="729E0684" w14:textId="26F0628E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Министерство культуры Республики Тыва</w:t>
            </w:r>
            <w:r w:rsidR="00A47E4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>Бай-</w:t>
            </w:r>
            <w:proofErr w:type="spellStart"/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>Тайгинск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proofErr w:type="spellEnd"/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>кожуун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 xml:space="preserve"> (по согласованию),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 xml:space="preserve"> ГБУ «</w:t>
            </w:r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>Респу</w:t>
            </w:r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9F675A" w:rsidRPr="005E51BB">
              <w:rPr>
                <w:rFonts w:ascii="Times New Roman" w:hAnsi="Times New Roman" w:cs="Times New Roman"/>
                <w:color w:val="000000" w:themeColor="text1"/>
              </w:rPr>
              <w:t>ликанский центр народного творчества и досуга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2B4EE919" w14:textId="77777777" w:rsidTr="006A3A0A">
        <w:trPr>
          <w:trHeight w:val="20"/>
          <w:jc w:val="center"/>
        </w:trPr>
        <w:tc>
          <w:tcPr>
            <w:tcW w:w="580" w:type="dxa"/>
          </w:tcPr>
          <w:p w14:paraId="75771659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74A14B2A" w14:textId="1210B488" w:rsidR="00957836" w:rsidRPr="005E51BB" w:rsidRDefault="00586ABD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в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еч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памяти </w:t>
            </w:r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лдарлыг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ашкы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чог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лчы</w:t>
            </w:r>
            <w:proofErr w:type="spellEnd"/>
            <w:r w:rsidR="0000088F" w:rsidRPr="005E51B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 100-летию со дня рождения заслуженного учи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ля РСФСР Алексея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рапчора</w:t>
            </w:r>
            <w:proofErr w:type="spellEnd"/>
          </w:p>
        </w:tc>
        <w:tc>
          <w:tcPr>
            <w:tcW w:w="2835" w:type="dxa"/>
          </w:tcPr>
          <w:p w14:paraId="6ACD8DC1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3 сентября 2024 г.,</w:t>
            </w:r>
          </w:p>
          <w:p w14:paraId="6AC41CEC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ДК им. А.Б.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Сагды</w:t>
            </w:r>
            <w:proofErr w:type="spellEnd"/>
          </w:p>
          <w:p w14:paraId="270632AA" w14:textId="3C21ABE9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с. Бай-Хаак,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Тандинского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ожууна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Республики Т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</w:tc>
        <w:tc>
          <w:tcPr>
            <w:tcW w:w="6396" w:type="dxa"/>
          </w:tcPr>
          <w:p w14:paraId="33D2713C" w14:textId="63C51896" w:rsidR="00957836" w:rsidRPr="005E51BB" w:rsidRDefault="00957836" w:rsidP="009F67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Тандинск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1BB">
              <w:rPr>
                <w:rFonts w:ascii="Times New Roman" w:hAnsi="Times New Roman" w:cs="Times New Roman"/>
                <w:color w:val="000000" w:themeColor="text1"/>
              </w:rPr>
              <w:t>кожуун</w:t>
            </w:r>
            <w:r w:rsidR="009F675A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 (по согласованию), </w:t>
            </w:r>
            <w:r w:rsidR="001D27B7">
              <w:rPr>
                <w:rFonts w:ascii="Times New Roman" w:hAnsi="Times New Roman" w:cs="Times New Roman"/>
                <w:color w:val="000000" w:themeColor="text1"/>
              </w:rPr>
              <w:t>ГБУ «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ционал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я библиотека им. А.С. Пушкина Республики Тыва</w:t>
            </w:r>
            <w:r w:rsidR="001D27B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5E51BB" w:rsidRPr="005E51BB" w14:paraId="13B7BCC4" w14:textId="77777777" w:rsidTr="006A3A0A">
        <w:trPr>
          <w:trHeight w:val="20"/>
          <w:jc w:val="center"/>
        </w:trPr>
        <w:tc>
          <w:tcPr>
            <w:tcW w:w="580" w:type="dxa"/>
          </w:tcPr>
          <w:p w14:paraId="0D511B32" w14:textId="77777777" w:rsidR="00957836" w:rsidRPr="005E51BB" w:rsidRDefault="00957836" w:rsidP="005E51BB">
            <w:pPr>
              <w:pStyle w:val="ae"/>
              <w:widowControl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8" w:type="dxa"/>
          </w:tcPr>
          <w:p w14:paraId="7B8D0458" w14:textId="4A59814A" w:rsidR="00957836" w:rsidRPr="005E51BB" w:rsidRDefault="00586ABD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т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оржеств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концерт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совместно с Х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касским симфоническим оркестром, посвящен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100-летию С. </w:t>
            </w:r>
            <w:proofErr w:type="spellStart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Бюрбе</w:t>
            </w:r>
            <w:proofErr w:type="spellEnd"/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BECAED9" w14:textId="77777777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1FC9B43" w14:textId="77777777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5 декабря 2024 г.,</w:t>
            </w:r>
          </w:p>
          <w:p w14:paraId="02DD50DB" w14:textId="49CA340A" w:rsidR="00957836" w:rsidRPr="005E51BB" w:rsidRDefault="00957836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E51BB">
              <w:rPr>
                <w:rFonts w:ascii="Times New Roman" w:hAnsi="Times New Roman" w:cs="Times New Roman"/>
                <w:color w:val="000000" w:themeColor="text1"/>
              </w:rPr>
              <w:t>ная филармония им.</w:t>
            </w:r>
          </w:p>
          <w:p w14:paraId="7F738A3E" w14:textId="63209BB1" w:rsidR="00957836" w:rsidRPr="005E51BB" w:rsidRDefault="001D27B7" w:rsidP="00343E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.М. </w:t>
            </w:r>
            <w:r w:rsidR="00957836" w:rsidRPr="005E51BB">
              <w:rPr>
                <w:rFonts w:ascii="Times New Roman" w:hAnsi="Times New Roman" w:cs="Times New Roman"/>
                <w:color w:val="000000" w:themeColor="text1"/>
              </w:rPr>
              <w:t>Халилова</w:t>
            </w:r>
          </w:p>
        </w:tc>
        <w:tc>
          <w:tcPr>
            <w:tcW w:w="6396" w:type="dxa"/>
          </w:tcPr>
          <w:p w14:paraId="0E8B5E92" w14:textId="0BFD2D5C" w:rsidR="00957836" w:rsidRPr="005E51BB" w:rsidRDefault="00957836" w:rsidP="005E51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51BB">
              <w:rPr>
                <w:rFonts w:ascii="Times New Roman" w:hAnsi="Times New Roman" w:cs="Times New Roman"/>
                <w:color w:val="000000" w:themeColor="text1"/>
              </w:rPr>
              <w:t xml:space="preserve">Министерство культуры Республики Тыва, 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ГАУ «</w:t>
            </w:r>
            <w:r w:rsidR="00841A55" w:rsidRPr="005E51BB">
              <w:rPr>
                <w:rFonts w:ascii="Times New Roman" w:hAnsi="Times New Roman" w:cs="Times New Roman"/>
                <w:color w:val="000000" w:themeColor="text1"/>
              </w:rPr>
              <w:t>Тувинская государственная филармония им. В.М. Халилова</w:t>
            </w:r>
            <w:r w:rsidR="00841A5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14:paraId="0AD167C0" w14:textId="77777777" w:rsidR="00957836" w:rsidRPr="005E51BB" w:rsidRDefault="00957836" w:rsidP="00AC55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7836" w:rsidRPr="005E51BB" w:rsidSect="005E5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567" w:bottom="1701" w:left="567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7045" w14:textId="77777777" w:rsidR="004D54B5" w:rsidRDefault="004D54B5" w:rsidP="00437817">
      <w:r>
        <w:separator/>
      </w:r>
    </w:p>
  </w:endnote>
  <w:endnote w:type="continuationSeparator" w:id="0">
    <w:p w14:paraId="79038D2C" w14:textId="77777777" w:rsidR="004D54B5" w:rsidRDefault="004D54B5" w:rsidP="0043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FD5A" w14:textId="77777777" w:rsidR="005063A2" w:rsidRDefault="005063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31732" w14:textId="77777777" w:rsidR="005063A2" w:rsidRDefault="005063A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D12E5" w14:textId="77777777" w:rsidR="005063A2" w:rsidRDefault="005063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E5F38" w14:textId="77777777" w:rsidR="004D54B5" w:rsidRDefault="004D54B5" w:rsidP="00437817">
      <w:r>
        <w:separator/>
      </w:r>
    </w:p>
  </w:footnote>
  <w:footnote w:type="continuationSeparator" w:id="0">
    <w:p w14:paraId="76CC582D" w14:textId="77777777" w:rsidR="004D54B5" w:rsidRDefault="004D54B5" w:rsidP="0043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146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0156AF" w14:textId="3BB2E86A" w:rsidR="005063A2" w:rsidRPr="005E51BB" w:rsidRDefault="005063A2">
        <w:pPr>
          <w:pStyle w:val="a5"/>
          <w:jc w:val="right"/>
          <w:rPr>
            <w:rFonts w:ascii="Times New Roman" w:hAnsi="Times New Roman" w:cs="Times New Roman"/>
          </w:rPr>
        </w:pPr>
        <w:r w:rsidRPr="005E51BB">
          <w:rPr>
            <w:rFonts w:ascii="Times New Roman" w:hAnsi="Times New Roman" w:cs="Times New Roman"/>
          </w:rPr>
          <w:fldChar w:fldCharType="begin"/>
        </w:r>
        <w:r w:rsidRPr="005E51BB">
          <w:rPr>
            <w:rFonts w:ascii="Times New Roman" w:hAnsi="Times New Roman" w:cs="Times New Roman"/>
          </w:rPr>
          <w:instrText>PAGE   \* MERGEFORMAT</w:instrText>
        </w:r>
        <w:r w:rsidRPr="005E51BB">
          <w:rPr>
            <w:rFonts w:ascii="Times New Roman" w:hAnsi="Times New Roman" w:cs="Times New Roman"/>
          </w:rPr>
          <w:fldChar w:fldCharType="separate"/>
        </w:r>
        <w:r w:rsidR="008B1F0C">
          <w:rPr>
            <w:rFonts w:ascii="Times New Roman" w:hAnsi="Times New Roman" w:cs="Times New Roman"/>
            <w:noProof/>
          </w:rPr>
          <w:t>2</w:t>
        </w:r>
        <w:r w:rsidRPr="005E51B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A24E" w14:textId="77777777" w:rsidR="005063A2" w:rsidRDefault="005063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0A6ED" w14:textId="77777777" w:rsidR="005063A2" w:rsidRPr="00750BEE" w:rsidRDefault="005063A2">
    <w:pPr>
      <w:pStyle w:val="a5"/>
      <w:jc w:val="right"/>
      <w:rPr>
        <w:rFonts w:ascii="Times New Roman" w:hAnsi="Times New Roman" w:cs="Times New Roman"/>
      </w:rPr>
    </w:pPr>
    <w:r w:rsidRPr="00750BEE">
      <w:rPr>
        <w:rFonts w:ascii="Times New Roman" w:hAnsi="Times New Roman" w:cs="Times New Roman"/>
      </w:rPr>
      <w:fldChar w:fldCharType="begin"/>
    </w:r>
    <w:r w:rsidRPr="00750BEE">
      <w:rPr>
        <w:rFonts w:ascii="Times New Roman" w:hAnsi="Times New Roman" w:cs="Times New Roman"/>
      </w:rPr>
      <w:instrText xml:space="preserve"> PAGE   \* MERGEFORMAT </w:instrText>
    </w:r>
    <w:r w:rsidRPr="00750BEE">
      <w:rPr>
        <w:rFonts w:ascii="Times New Roman" w:hAnsi="Times New Roman" w:cs="Times New Roman"/>
      </w:rPr>
      <w:fldChar w:fldCharType="separate"/>
    </w:r>
    <w:r w:rsidR="008B1F0C">
      <w:rPr>
        <w:rFonts w:ascii="Times New Roman" w:hAnsi="Times New Roman" w:cs="Times New Roman"/>
        <w:noProof/>
      </w:rPr>
      <w:t>8</w:t>
    </w:r>
    <w:r w:rsidRPr="00750BEE">
      <w:rPr>
        <w:rFonts w:ascii="Times New Roman" w:hAnsi="Times New Roman" w:cs="Times New Roman"/>
      </w:rPr>
      <w:fldChar w:fldCharType="end"/>
    </w:r>
  </w:p>
  <w:p w14:paraId="16B07EAF" w14:textId="77777777" w:rsidR="005063A2" w:rsidRDefault="005063A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3CA10" w14:textId="77777777" w:rsidR="005063A2" w:rsidRDefault="005063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ABA"/>
    <w:multiLevelType w:val="hybridMultilevel"/>
    <w:tmpl w:val="F99454B4"/>
    <w:lvl w:ilvl="0" w:tplc="AE765ED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743F59"/>
    <w:multiLevelType w:val="hybridMultilevel"/>
    <w:tmpl w:val="B5142D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2E1D68"/>
    <w:multiLevelType w:val="hybridMultilevel"/>
    <w:tmpl w:val="19D8D28E"/>
    <w:lvl w:ilvl="0" w:tplc="47C259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141CE"/>
    <w:multiLevelType w:val="hybridMultilevel"/>
    <w:tmpl w:val="44283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B5F"/>
    <w:multiLevelType w:val="multilevel"/>
    <w:tmpl w:val="B5CAA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A25C4"/>
    <w:multiLevelType w:val="hybridMultilevel"/>
    <w:tmpl w:val="6FF48380"/>
    <w:lvl w:ilvl="0" w:tplc="CEBEE3D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206D"/>
    <w:multiLevelType w:val="hybridMultilevel"/>
    <w:tmpl w:val="CDF47E00"/>
    <w:lvl w:ilvl="0" w:tplc="1234B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3162"/>
    <w:multiLevelType w:val="hybridMultilevel"/>
    <w:tmpl w:val="63A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10F4"/>
    <w:multiLevelType w:val="hybridMultilevel"/>
    <w:tmpl w:val="7B74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1538E"/>
    <w:multiLevelType w:val="hybridMultilevel"/>
    <w:tmpl w:val="07D2754E"/>
    <w:lvl w:ilvl="0" w:tplc="CBB2F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7F93"/>
    <w:multiLevelType w:val="hybridMultilevel"/>
    <w:tmpl w:val="B2AE6690"/>
    <w:lvl w:ilvl="0" w:tplc="AA6A3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E27DB"/>
    <w:multiLevelType w:val="hybridMultilevel"/>
    <w:tmpl w:val="B7DE716A"/>
    <w:lvl w:ilvl="0" w:tplc="4B461CB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FC3549"/>
    <w:multiLevelType w:val="hybridMultilevel"/>
    <w:tmpl w:val="F5BA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B4AFC"/>
    <w:multiLevelType w:val="hybridMultilevel"/>
    <w:tmpl w:val="8B0C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05ADA"/>
    <w:multiLevelType w:val="hybridMultilevel"/>
    <w:tmpl w:val="B746710E"/>
    <w:lvl w:ilvl="0" w:tplc="8AA2F2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C5937"/>
    <w:multiLevelType w:val="hybridMultilevel"/>
    <w:tmpl w:val="91BE93E6"/>
    <w:lvl w:ilvl="0" w:tplc="058AE41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C3561"/>
    <w:multiLevelType w:val="hybridMultilevel"/>
    <w:tmpl w:val="E7DC7050"/>
    <w:lvl w:ilvl="0" w:tplc="71682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f8c56ad-96b0-4d4f-b4da-f7ca864a2189"/>
  </w:docVars>
  <w:rsids>
    <w:rsidRoot w:val="00437817"/>
    <w:rsid w:val="0000051B"/>
    <w:rsid w:val="0000088F"/>
    <w:rsid w:val="00000E89"/>
    <w:rsid w:val="00003871"/>
    <w:rsid w:val="00006949"/>
    <w:rsid w:val="000128A2"/>
    <w:rsid w:val="0001354A"/>
    <w:rsid w:val="0001376B"/>
    <w:rsid w:val="00016F49"/>
    <w:rsid w:val="00027188"/>
    <w:rsid w:val="00036E59"/>
    <w:rsid w:val="0004477F"/>
    <w:rsid w:val="0005078A"/>
    <w:rsid w:val="00061477"/>
    <w:rsid w:val="00064D22"/>
    <w:rsid w:val="00065AED"/>
    <w:rsid w:val="00074090"/>
    <w:rsid w:val="00083002"/>
    <w:rsid w:val="0008372B"/>
    <w:rsid w:val="00084584"/>
    <w:rsid w:val="000847F7"/>
    <w:rsid w:val="00095CD6"/>
    <w:rsid w:val="00096370"/>
    <w:rsid w:val="000963F9"/>
    <w:rsid w:val="000A2D82"/>
    <w:rsid w:val="000A4F65"/>
    <w:rsid w:val="000A636E"/>
    <w:rsid w:val="000B3A4A"/>
    <w:rsid w:val="000B70E3"/>
    <w:rsid w:val="000C0FFA"/>
    <w:rsid w:val="000C174A"/>
    <w:rsid w:val="000C274F"/>
    <w:rsid w:val="000C435E"/>
    <w:rsid w:val="000C45BD"/>
    <w:rsid w:val="000C7246"/>
    <w:rsid w:val="000E2E17"/>
    <w:rsid w:val="000E4EBB"/>
    <w:rsid w:val="000F04A2"/>
    <w:rsid w:val="000F1CB8"/>
    <w:rsid w:val="000F574F"/>
    <w:rsid w:val="000F5A61"/>
    <w:rsid w:val="00101ADF"/>
    <w:rsid w:val="00103AB6"/>
    <w:rsid w:val="00103C30"/>
    <w:rsid w:val="00103C83"/>
    <w:rsid w:val="001074F3"/>
    <w:rsid w:val="00113C0E"/>
    <w:rsid w:val="001141E7"/>
    <w:rsid w:val="001317D0"/>
    <w:rsid w:val="001341A9"/>
    <w:rsid w:val="00140C93"/>
    <w:rsid w:val="00140DFC"/>
    <w:rsid w:val="001458D4"/>
    <w:rsid w:val="00146E29"/>
    <w:rsid w:val="00151E94"/>
    <w:rsid w:val="00157B5F"/>
    <w:rsid w:val="00164B74"/>
    <w:rsid w:val="00170762"/>
    <w:rsid w:val="00171445"/>
    <w:rsid w:val="00173E13"/>
    <w:rsid w:val="0018323B"/>
    <w:rsid w:val="00183986"/>
    <w:rsid w:val="00185AAF"/>
    <w:rsid w:val="001863CF"/>
    <w:rsid w:val="00187B54"/>
    <w:rsid w:val="001902E4"/>
    <w:rsid w:val="00190EE1"/>
    <w:rsid w:val="00193CD9"/>
    <w:rsid w:val="001947A3"/>
    <w:rsid w:val="00195E68"/>
    <w:rsid w:val="00196B6C"/>
    <w:rsid w:val="001A372D"/>
    <w:rsid w:val="001A77C4"/>
    <w:rsid w:val="001C06A5"/>
    <w:rsid w:val="001C1F73"/>
    <w:rsid w:val="001C2E0F"/>
    <w:rsid w:val="001C521D"/>
    <w:rsid w:val="001C66C8"/>
    <w:rsid w:val="001D27B7"/>
    <w:rsid w:val="001D2D91"/>
    <w:rsid w:val="001D4D8C"/>
    <w:rsid w:val="001D5475"/>
    <w:rsid w:val="001D7443"/>
    <w:rsid w:val="001E03F4"/>
    <w:rsid w:val="001E0C2D"/>
    <w:rsid w:val="001E4A9D"/>
    <w:rsid w:val="001E504D"/>
    <w:rsid w:val="001F245A"/>
    <w:rsid w:val="001F441D"/>
    <w:rsid w:val="001F5424"/>
    <w:rsid w:val="001F7488"/>
    <w:rsid w:val="00204113"/>
    <w:rsid w:val="0021132A"/>
    <w:rsid w:val="002114CE"/>
    <w:rsid w:val="00220A14"/>
    <w:rsid w:val="002232F2"/>
    <w:rsid w:val="0022771A"/>
    <w:rsid w:val="002323AE"/>
    <w:rsid w:val="00232C98"/>
    <w:rsid w:val="002353A2"/>
    <w:rsid w:val="002449E1"/>
    <w:rsid w:val="002455A6"/>
    <w:rsid w:val="00245894"/>
    <w:rsid w:val="002471D9"/>
    <w:rsid w:val="00250EC2"/>
    <w:rsid w:val="00262646"/>
    <w:rsid w:val="00262C56"/>
    <w:rsid w:val="00263259"/>
    <w:rsid w:val="002638E4"/>
    <w:rsid w:val="00264CA8"/>
    <w:rsid w:val="00265582"/>
    <w:rsid w:val="00265C7A"/>
    <w:rsid w:val="002673B2"/>
    <w:rsid w:val="00267A8F"/>
    <w:rsid w:val="002747FD"/>
    <w:rsid w:val="00275E9B"/>
    <w:rsid w:val="00276A7E"/>
    <w:rsid w:val="0029434B"/>
    <w:rsid w:val="002A1B69"/>
    <w:rsid w:val="002A2648"/>
    <w:rsid w:val="002A46E6"/>
    <w:rsid w:val="002A6AD2"/>
    <w:rsid w:val="002A7294"/>
    <w:rsid w:val="002B03DB"/>
    <w:rsid w:val="002B6F88"/>
    <w:rsid w:val="002C0171"/>
    <w:rsid w:val="002D292E"/>
    <w:rsid w:val="002D62B3"/>
    <w:rsid w:val="002D6CD5"/>
    <w:rsid w:val="002D70D8"/>
    <w:rsid w:val="002E137A"/>
    <w:rsid w:val="002F28A3"/>
    <w:rsid w:val="002F540D"/>
    <w:rsid w:val="003073B9"/>
    <w:rsid w:val="00307E12"/>
    <w:rsid w:val="00310F3F"/>
    <w:rsid w:val="00313A51"/>
    <w:rsid w:val="0031569A"/>
    <w:rsid w:val="00320988"/>
    <w:rsid w:val="00322E2C"/>
    <w:rsid w:val="0032463C"/>
    <w:rsid w:val="00325F87"/>
    <w:rsid w:val="00337003"/>
    <w:rsid w:val="00343ED2"/>
    <w:rsid w:val="00345009"/>
    <w:rsid w:val="0035031A"/>
    <w:rsid w:val="00366443"/>
    <w:rsid w:val="00367A45"/>
    <w:rsid w:val="00370398"/>
    <w:rsid w:val="003763D5"/>
    <w:rsid w:val="00394C61"/>
    <w:rsid w:val="0039694E"/>
    <w:rsid w:val="0039791B"/>
    <w:rsid w:val="003A01FA"/>
    <w:rsid w:val="003A15FB"/>
    <w:rsid w:val="003A4E4B"/>
    <w:rsid w:val="003B4A91"/>
    <w:rsid w:val="003C1271"/>
    <w:rsid w:val="003C144E"/>
    <w:rsid w:val="003C5C27"/>
    <w:rsid w:val="003C6C23"/>
    <w:rsid w:val="003D034B"/>
    <w:rsid w:val="003D1CB4"/>
    <w:rsid w:val="003E321E"/>
    <w:rsid w:val="003E5ADC"/>
    <w:rsid w:val="003F4CE2"/>
    <w:rsid w:val="003F646F"/>
    <w:rsid w:val="003F6CDC"/>
    <w:rsid w:val="0040320A"/>
    <w:rsid w:val="00413FD6"/>
    <w:rsid w:val="0041536B"/>
    <w:rsid w:val="0042126F"/>
    <w:rsid w:val="00421DC0"/>
    <w:rsid w:val="0042256D"/>
    <w:rsid w:val="00423FF8"/>
    <w:rsid w:val="00427D88"/>
    <w:rsid w:val="00434BAD"/>
    <w:rsid w:val="00436C6E"/>
    <w:rsid w:val="00437817"/>
    <w:rsid w:val="004435FE"/>
    <w:rsid w:val="00446C55"/>
    <w:rsid w:val="0045346A"/>
    <w:rsid w:val="00454ED4"/>
    <w:rsid w:val="00456196"/>
    <w:rsid w:val="004605C0"/>
    <w:rsid w:val="0046147A"/>
    <w:rsid w:val="00462145"/>
    <w:rsid w:val="004678E9"/>
    <w:rsid w:val="00473807"/>
    <w:rsid w:val="004765BC"/>
    <w:rsid w:val="00486964"/>
    <w:rsid w:val="00491BE7"/>
    <w:rsid w:val="004A2F7B"/>
    <w:rsid w:val="004A5390"/>
    <w:rsid w:val="004A6BE5"/>
    <w:rsid w:val="004B108E"/>
    <w:rsid w:val="004B33A5"/>
    <w:rsid w:val="004B47B3"/>
    <w:rsid w:val="004B47DD"/>
    <w:rsid w:val="004C124B"/>
    <w:rsid w:val="004C6BCA"/>
    <w:rsid w:val="004C73A0"/>
    <w:rsid w:val="004D1600"/>
    <w:rsid w:val="004D25D4"/>
    <w:rsid w:val="004D54B5"/>
    <w:rsid w:val="004E1BA1"/>
    <w:rsid w:val="004E684C"/>
    <w:rsid w:val="004F0386"/>
    <w:rsid w:val="004F25DC"/>
    <w:rsid w:val="00503AB7"/>
    <w:rsid w:val="00504EFE"/>
    <w:rsid w:val="005063A2"/>
    <w:rsid w:val="00516BCA"/>
    <w:rsid w:val="005211CF"/>
    <w:rsid w:val="00521420"/>
    <w:rsid w:val="00521671"/>
    <w:rsid w:val="00527CE9"/>
    <w:rsid w:val="005330E2"/>
    <w:rsid w:val="00534B45"/>
    <w:rsid w:val="00535DD7"/>
    <w:rsid w:val="005365CA"/>
    <w:rsid w:val="0054334B"/>
    <w:rsid w:val="00545025"/>
    <w:rsid w:val="00550787"/>
    <w:rsid w:val="00552BF7"/>
    <w:rsid w:val="00552C44"/>
    <w:rsid w:val="00552CB7"/>
    <w:rsid w:val="00554A13"/>
    <w:rsid w:val="00555370"/>
    <w:rsid w:val="00557453"/>
    <w:rsid w:val="005576FF"/>
    <w:rsid w:val="00560ACB"/>
    <w:rsid w:val="00560EC9"/>
    <w:rsid w:val="00562796"/>
    <w:rsid w:val="00572E4E"/>
    <w:rsid w:val="00573707"/>
    <w:rsid w:val="0057488D"/>
    <w:rsid w:val="00576BFD"/>
    <w:rsid w:val="00580BE0"/>
    <w:rsid w:val="0058191D"/>
    <w:rsid w:val="00582ABF"/>
    <w:rsid w:val="005832D3"/>
    <w:rsid w:val="005864AA"/>
    <w:rsid w:val="00586ABD"/>
    <w:rsid w:val="00590746"/>
    <w:rsid w:val="005926A8"/>
    <w:rsid w:val="005966A2"/>
    <w:rsid w:val="00596809"/>
    <w:rsid w:val="00596922"/>
    <w:rsid w:val="00597B4A"/>
    <w:rsid w:val="005A4DBE"/>
    <w:rsid w:val="005A6C3C"/>
    <w:rsid w:val="005A7BA1"/>
    <w:rsid w:val="005B0892"/>
    <w:rsid w:val="005B0F66"/>
    <w:rsid w:val="005B3068"/>
    <w:rsid w:val="005B3CD9"/>
    <w:rsid w:val="005B532A"/>
    <w:rsid w:val="005C540A"/>
    <w:rsid w:val="005D3AC3"/>
    <w:rsid w:val="005D42BD"/>
    <w:rsid w:val="005E3C10"/>
    <w:rsid w:val="005E4F07"/>
    <w:rsid w:val="005E51BB"/>
    <w:rsid w:val="005F2625"/>
    <w:rsid w:val="005F3DD7"/>
    <w:rsid w:val="005F528B"/>
    <w:rsid w:val="005F7FFA"/>
    <w:rsid w:val="00600FF4"/>
    <w:rsid w:val="00615494"/>
    <w:rsid w:val="00621994"/>
    <w:rsid w:val="006261C7"/>
    <w:rsid w:val="00626E72"/>
    <w:rsid w:val="0063042D"/>
    <w:rsid w:val="006333F3"/>
    <w:rsid w:val="00644544"/>
    <w:rsid w:val="00666A12"/>
    <w:rsid w:val="006744B3"/>
    <w:rsid w:val="00676271"/>
    <w:rsid w:val="006817E2"/>
    <w:rsid w:val="00682FD4"/>
    <w:rsid w:val="00684609"/>
    <w:rsid w:val="00686A05"/>
    <w:rsid w:val="00694BD4"/>
    <w:rsid w:val="006A0367"/>
    <w:rsid w:val="006A3A0A"/>
    <w:rsid w:val="006A3E6F"/>
    <w:rsid w:val="006A5D30"/>
    <w:rsid w:val="006A7D2D"/>
    <w:rsid w:val="006B6FAE"/>
    <w:rsid w:val="006B7137"/>
    <w:rsid w:val="006C42DE"/>
    <w:rsid w:val="006C53CC"/>
    <w:rsid w:val="006C599E"/>
    <w:rsid w:val="006C5AB5"/>
    <w:rsid w:val="006D124D"/>
    <w:rsid w:val="006D25AF"/>
    <w:rsid w:val="006D3084"/>
    <w:rsid w:val="006D71E6"/>
    <w:rsid w:val="006E290E"/>
    <w:rsid w:val="006E4BA5"/>
    <w:rsid w:val="006E4D36"/>
    <w:rsid w:val="006E50C9"/>
    <w:rsid w:val="006F1C88"/>
    <w:rsid w:val="006F37CC"/>
    <w:rsid w:val="006F667A"/>
    <w:rsid w:val="006F6E4B"/>
    <w:rsid w:val="007067FA"/>
    <w:rsid w:val="00716451"/>
    <w:rsid w:val="00725C3E"/>
    <w:rsid w:val="007260AD"/>
    <w:rsid w:val="00726341"/>
    <w:rsid w:val="007263D2"/>
    <w:rsid w:val="00732A1D"/>
    <w:rsid w:val="0073591A"/>
    <w:rsid w:val="007370DA"/>
    <w:rsid w:val="00744144"/>
    <w:rsid w:val="00750BEE"/>
    <w:rsid w:val="00753BD3"/>
    <w:rsid w:val="00753FB5"/>
    <w:rsid w:val="00757018"/>
    <w:rsid w:val="00762450"/>
    <w:rsid w:val="007625AC"/>
    <w:rsid w:val="00762966"/>
    <w:rsid w:val="00766711"/>
    <w:rsid w:val="00771AC7"/>
    <w:rsid w:val="007727CB"/>
    <w:rsid w:val="00774F7D"/>
    <w:rsid w:val="00775B2C"/>
    <w:rsid w:val="00777EB5"/>
    <w:rsid w:val="00780CD1"/>
    <w:rsid w:val="0078118D"/>
    <w:rsid w:val="00783AAB"/>
    <w:rsid w:val="00785F8F"/>
    <w:rsid w:val="0079192D"/>
    <w:rsid w:val="00792196"/>
    <w:rsid w:val="007924D7"/>
    <w:rsid w:val="007925EB"/>
    <w:rsid w:val="00793421"/>
    <w:rsid w:val="007946BE"/>
    <w:rsid w:val="007A0914"/>
    <w:rsid w:val="007A3842"/>
    <w:rsid w:val="007A673C"/>
    <w:rsid w:val="007B6827"/>
    <w:rsid w:val="007C07B7"/>
    <w:rsid w:val="007C30BB"/>
    <w:rsid w:val="007C5A89"/>
    <w:rsid w:val="007D6EEE"/>
    <w:rsid w:val="007D7490"/>
    <w:rsid w:val="007E71E1"/>
    <w:rsid w:val="007F10E0"/>
    <w:rsid w:val="008022D5"/>
    <w:rsid w:val="00807198"/>
    <w:rsid w:val="0081026B"/>
    <w:rsid w:val="008107F5"/>
    <w:rsid w:val="00813E87"/>
    <w:rsid w:val="0081657B"/>
    <w:rsid w:val="00817E47"/>
    <w:rsid w:val="00823617"/>
    <w:rsid w:val="008245D0"/>
    <w:rsid w:val="00836CC1"/>
    <w:rsid w:val="00841A55"/>
    <w:rsid w:val="008552F6"/>
    <w:rsid w:val="008574DB"/>
    <w:rsid w:val="00860266"/>
    <w:rsid w:val="008647D4"/>
    <w:rsid w:val="00873A1E"/>
    <w:rsid w:val="00873F03"/>
    <w:rsid w:val="00880C58"/>
    <w:rsid w:val="008817AE"/>
    <w:rsid w:val="0088431E"/>
    <w:rsid w:val="00887533"/>
    <w:rsid w:val="00894B0F"/>
    <w:rsid w:val="008A53E7"/>
    <w:rsid w:val="008B1F0C"/>
    <w:rsid w:val="008B75D7"/>
    <w:rsid w:val="008C1194"/>
    <w:rsid w:val="008C1A2A"/>
    <w:rsid w:val="008C59BF"/>
    <w:rsid w:val="008D22D0"/>
    <w:rsid w:val="008D371D"/>
    <w:rsid w:val="008D4008"/>
    <w:rsid w:val="008E0FFD"/>
    <w:rsid w:val="008E3431"/>
    <w:rsid w:val="008F0836"/>
    <w:rsid w:val="008F1527"/>
    <w:rsid w:val="008F426C"/>
    <w:rsid w:val="008F6F1A"/>
    <w:rsid w:val="008F7B9C"/>
    <w:rsid w:val="00901600"/>
    <w:rsid w:val="0090699C"/>
    <w:rsid w:val="0092203C"/>
    <w:rsid w:val="00923B32"/>
    <w:rsid w:val="00924CDB"/>
    <w:rsid w:val="00930F7B"/>
    <w:rsid w:val="00930F99"/>
    <w:rsid w:val="009317A3"/>
    <w:rsid w:val="00932895"/>
    <w:rsid w:val="00937326"/>
    <w:rsid w:val="009425E7"/>
    <w:rsid w:val="009428D0"/>
    <w:rsid w:val="009462DF"/>
    <w:rsid w:val="00946805"/>
    <w:rsid w:val="0095043B"/>
    <w:rsid w:val="00950AD3"/>
    <w:rsid w:val="009513E5"/>
    <w:rsid w:val="00957836"/>
    <w:rsid w:val="009616C1"/>
    <w:rsid w:val="009653DF"/>
    <w:rsid w:val="0096617F"/>
    <w:rsid w:val="00966DF1"/>
    <w:rsid w:val="00991158"/>
    <w:rsid w:val="00994FE7"/>
    <w:rsid w:val="00995AD9"/>
    <w:rsid w:val="009A095E"/>
    <w:rsid w:val="009A0ABA"/>
    <w:rsid w:val="009A0E04"/>
    <w:rsid w:val="009A5080"/>
    <w:rsid w:val="009A548E"/>
    <w:rsid w:val="009A659E"/>
    <w:rsid w:val="009B1BA0"/>
    <w:rsid w:val="009B3421"/>
    <w:rsid w:val="009B48DD"/>
    <w:rsid w:val="009D2B36"/>
    <w:rsid w:val="009D32D9"/>
    <w:rsid w:val="009D35C5"/>
    <w:rsid w:val="009D6537"/>
    <w:rsid w:val="009E12DE"/>
    <w:rsid w:val="009E3243"/>
    <w:rsid w:val="009F3DEA"/>
    <w:rsid w:val="009F675A"/>
    <w:rsid w:val="00A00FDF"/>
    <w:rsid w:val="00A01EE4"/>
    <w:rsid w:val="00A1387A"/>
    <w:rsid w:val="00A14162"/>
    <w:rsid w:val="00A17BC2"/>
    <w:rsid w:val="00A23C1D"/>
    <w:rsid w:val="00A267FF"/>
    <w:rsid w:val="00A31C1B"/>
    <w:rsid w:val="00A32F57"/>
    <w:rsid w:val="00A35557"/>
    <w:rsid w:val="00A47293"/>
    <w:rsid w:val="00A47E41"/>
    <w:rsid w:val="00A518E2"/>
    <w:rsid w:val="00A5303E"/>
    <w:rsid w:val="00A5415B"/>
    <w:rsid w:val="00A55A25"/>
    <w:rsid w:val="00A62D55"/>
    <w:rsid w:val="00A75BCF"/>
    <w:rsid w:val="00A8487E"/>
    <w:rsid w:val="00A86D83"/>
    <w:rsid w:val="00A91DF9"/>
    <w:rsid w:val="00AA2569"/>
    <w:rsid w:val="00AA54B1"/>
    <w:rsid w:val="00AB0747"/>
    <w:rsid w:val="00AB3EEE"/>
    <w:rsid w:val="00AC5598"/>
    <w:rsid w:val="00AC5BC5"/>
    <w:rsid w:val="00AD03E2"/>
    <w:rsid w:val="00AD5D64"/>
    <w:rsid w:val="00AD69C9"/>
    <w:rsid w:val="00AD7E7F"/>
    <w:rsid w:val="00AE029F"/>
    <w:rsid w:val="00AE30F1"/>
    <w:rsid w:val="00AE4177"/>
    <w:rsid w:val="00AE7EAF"/>
    <w:rsid w:val="00AF00C4"/>
    <w:rsid w:val="00AF3A4A"/>
    <w:rsid w:val="00B0090B"/>
    <w:rsid w:val="00B04234"/>
    <w:rsid w:val="00B2209E"/>
    <w:rsid w:val="00B238BD"/>
    <w:rsid w:val="00B2618B"/>
    <w:rsid w:val="00B3644A"/>
    <w:rsid w:val="00B42284"/>
    <w:rsid w:val="00B55A6A"/>
    <w:rsid w:val="00B6162F"/>
    <w:rsid w:val="00B63CBD"/>
    <w:rsid w:val="00B64A2F"/>
    <w:rsid w:val="00B64C0F"/>
    <w:rsid w:val="00B65C40"/>
    <w:rsid w:val="00B71542"/>
    <w:rsid w:val="00B74A06"/>
    <w:rsid w:val="00B81617"/>
    <w:rsid w:val="00B83462"/>
    <w:rsid w:val="00B935AA"/>
    <w:rsid w:val="00B957DC"/>
    <w:rsid w:val="00BB378B"/>
    <w:rsid w:val="00BB48BF"/>
    <w:rsid w:val="00BC25A2"/>
    <w:rsid w:val="00BC46DC"/>
    <w:rsid w:val="00BC74FA"/>
    <w:rsid w:val="00BD09E1"/>
    <w:rsid w:val="00BD25AB"/>
    <w:rsid w:val="00BE1207"/>
    <w:rsid w:val="00BE20F9"/>
    <w:rsid w:val="00BE2774"/>
    <w:rsid w:val="00BE3692"/>
    <w:rsid w:val="00BE6766"/>
    <w:rsid w:val="00BF457C"/>
    <w:rsid w:val="00C060F6"/>
    <w:rsid w:val="00C06287"/>
    <w:rsid w:val="00C0713E"/>
    <w:rsid w:val="00C118E4"/>
    <w:rsid w:val="00C13E10"/>
    <w:rsid w:val="00C16056"/>
    <w:rsid w:val="00C31101"/>
    <w:rsid w:val="00C4087C"/>
    <w:rsid w:val="00C42118"/>
    <w:rsid w:val="00C42943"/>
    <w:rsid w:val="00C43D91"/>
    <w:rsid w:val="00C46608"/>
    <w:rsid w:val="00C4777A"/>
    <w:rsid w:val="00C507D6"/>
    <w:rsid w:val="00C53C91"/>
    <w:rsid w:val="00C53F25"/>
    <w:rsid w:val="00C574AF"/>
    <w:rsid w:val="00C57D5F"/>
    <w:rsid w:val="00C63C91"/>
    <w:rsid w:val="00C7141A"/>
    <w:rsid w:val="00C7233B"/>
    <w:rsid w:val="00C759F9"/>
    <w:rsid w:val="00C941CE"/>
    <w:rsid w:val="00CA0BAA"/>
    <w:rsid w:val="00CA6377"/>
    <w:rsid w:val="00CC15D5"/>
    <w:rsid w:val="00CC7F77"/>
    <w:rsid w:val="00CD7B1C"/>
    <w:rsid w:val="00CE066D"/>
    <w:rsid w:val="00CE2527"/>
    <w:rsid w:val="00CE51FB"/>
    <w:rsid w:val="00CE72BA"/>
    <w:rsid w:val="00CF2451"/>
    <w:rsid w:val="00D024FE"/>
    <w:rsid w:val="00D03BB1"/>
    <w:rsid w:val="00D04ACD"/>
    <w:rsid w:val="00D0760C"/>
    <w:rsid w:val="00D12C87"/>
    <w:rsid w:val="00D141FB"/>
    <w:rsid w:val="00D1538D"/>
    <w:rsid w:val="00D16FAF"/>
    <w:rsid w:val="00D24F5E"/>
    <w:rsid w:val="00D27366"/>
    <w:rsid w:val="00D27CF6"/>
    <w:rsid w:val="00D333C2"/>
    <w:rsid w:val="00D36FBF"/>
    <w:rsid w:val="00D42DEF"/>
    <w:rsid w:val="00D474CB"/>
    <w:rsid w:val="00D508FF"/>
    <w:rsid w:val="00D5364A"/>
    <w:rsid w:val="00D54127"/>
    <w:rsid w:val="00D5492B"/>
    <w:rsid w:val="00D564AC"/>
    <w:rsid w:val="00D57164"/>
    <w:rsid w:val="00D6397D"/>
    <w:rsid w:val="00D64AA3"/>
    <w:rsid w:val="00D65929"/>
    <w:rsid w:val="00D664D3"/>
    <w:rsid w:val="00D72D40"/>
    <w:rsid w:val="00D73E62"/>
    <w:rsid w:val="00D75C6B"/>
    <w:rsid w:val="00D80B75"/>
    <w:rsid w:val="00D80C4D"/>
    <w:rsid w:val="00D82CD5"/>
    <w:rsid w:val="00D831EA"/>
    <w:rsid w:val="00D90403"/>
    <w:rsid w:val="00D94146"/>
    <w:rsid w:val="00DB4CD1"/>
    <w:rsid w:val="00DB639C"/>
    <w:rsid w:val="00DB65E8"/>
    <w:rsid w:val="00DC1BFD"/>
    <w:rsid w:val="00DC3AE5"/>
    <w:rsid w:val="00DC5548"/>
    <w:rsid w:val="00DC756E"/>
    <w:rsid w:val="00DC7F12"/>
    <w:rsid w:val="00DD45B1"/>
    <w:rsid w:val="00DE5A11"/>
    <w:rsid w:val="00DE5F6D"/>
    <w:rsid w:val="00DF0D46"/>
    <w:rsid w:val="00DF246D"/>
    <w:rsid w:val="00DF383E"/>
    <w:rsid w:val="00DF4D23"/>
    <w:rsid w:val="00DF6162"/>
    <w:rsid w:val="00DF73EE"/>
    <w:rsid w:val="00E00A04"/>
    <w:rsid w:val="00E02FED"/>
    <w:rsid w:val="00E04BE7"/>
    <w:rsid w:val="00E06B50"/>
    <w:rsid w:val="00E072EE"/>
    <w:rsid w:val="00E1061F"/>
    <w:rsid w:val="00E13226"/>
    <w:rsid w:val="00E17800"/>
    <w:rsid w:val="00E23FA3"/>
    <w:rsid w:val="00E264B1"/>
    <w:rsid w:val="00E2763D"/>
    <w:rsid w:val="00E32EFC"/>
    <w:rsid w:val="00E34596"/>
    <w:rsid w:val="00E34ECA"/>
    <w:rsid w:val="00E36B29"/>
    <w:rsid w:val="00E41E5A"/>
    <w:rsid w:val="00E46326"/>
    <w:rsid w:val="00E528C7"/>
    <w:rsid w:val="00E53ADD"/>
    <w:rsid w:val="00E540AB"/>
    <w:rsid w:val="00E56D6C"/>
    <w:rsid w:val="00E63864"/>
    <w:rsid w:val="00E64AAB"/>
    <w:rsid w:val="00E66C5B"/>
    <w:rsid w:val="00E67189"/>
    <w:rsid w:val="00E72374"/>
    <w:rsid w:val="00E76742"/>
    <w:rsid w:val="00E776E2"/>
    <w:rsid w:val="00E8566A"/>
    <w:rsid w:val="00E8665B"/>
    <w:rsid w:val="00E910A8"/>
    <w:rsid w:val="00E958E6"/>
    <w:rsid w:val="00E96174"/>
    <w:rsid w:val="00E963B7"/>
    <w:rsid w:val="00E973A9"/>
    <w:rsid w:val="00EA017D"/>
    <w:rsid w:val="00EA1186"/>
    <w:rsid w:val="00EA5FA4"/>
    <w:rsid w:val="00EA7AC9"/>
    <w:rsid w:val="00EB05D2"/>
    <w:rsid w:val="00EB13B2"/>
    <w:rsid w:val="00EB19A3"/>
    <w:rsid w:val="00EB23AD"/>
    <w:rsid w:val="00EB2873"/>
    <w:rsid w:val="00EB4F9E"/>
    <w:rsid w:val="00EC0F31"/>
    <w:rsid w:val="00ED0671"/>
    <w:rsid w:val="00ED24AB"/>
    <w:rsid w:val="00ED7AF4"/>
    <w:rsid w:val="00EE2CE5"/>
    <w:rsid w:val="00EF3FE4"/>
    <w:rsid w:val="00EF487C"/>
    <w:rsid w:val="00F01E95"/>
    <w:rsid w:val="00F043F2"/>
    <w:rsid w:val="00F04E21"/>
    <w:rsid w:val="00F111A7"/>
    <w:rsid w:val="00F1263F"/>
    <w:rsid w:val="00F13C8C"/>
    <w:rsid w:val="00F154DE"/>
    <w:rsid w:val="00F22543"/>
    <w:rsid w:val="00F22CAD"/>
    <w:rsid w:val="00F250A3"/>
    <w:rsid w:val="00F250C5"/>
    <w:rsid w:val="00F365A5"/>
    <w:rsid w:val="00F419F2"/>
    <w:rsid w:val="00F448EB"/>
    <w:rsid w:val="00F47F42"/>
    <w:rsid w:val="00F5252C"/>
    <w:rsid w:val="00F56271"/>
    <w:rsid w:val="00F60673"/>
    <w:rsid w:val="00F6312F"/>
    <w:rsid w:val="00F63143"/>
    <w:rsid w:val="00F645B8"/>
    <w:rsid w:val="00F6478A"/>
    <w:rsid w:val="00F64EFA"/>
    <w:rsid w:val="00F710F7"/>
    <w:rsid w:val="00F71B53"/>
    <w:rsid w:val="00F7497F"/>
    <w:rsid w:val="00F84F71"/>
    <w:rsid w:val="00F862F1"/>
    <w:rsid w:val="00FA0B8F"/>
    <w:rsid w:val="00FA3621"/>
    <w:rsid w:val="00FB0613"/>
    <w:rsid w:val="00FB0D2A"/>
    <w:rsid w:val="00FB3427"/>
    <w:rsid w:val="00FB4AD4"/>
    <w:rsid w:val="00FB58DB"/>
    <w:rsid w:val="00FD3203"/>
    <w:rsid w:val="00FD5D7A"/>
    <w:rsid w:val="00FF0785"/>
    <w:rsid w:val="00FF6AFE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4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81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37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37817"/>
    <w:rPr>
      <w:rFonts w:eastAsia="Times New Roman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7817"/>
    <w:pPr>
      <w:shd w:val="clear" w:color="auto" w:fill="FFFFFF"/>
      <w:spacing w:before="300" w:line="468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character" w:customStyle="1" w:styleId="11">
    <w:name w:val="Заголовок №1_"/>
    <w:basedOn w:val="a0"/>
    <w:link w:val="12"/>
    <w:rsid w:val="00437817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37817"/>
    <w:pPr>
      <w:shd w:val="clear" w:color="auto" w:fill="FFFFFF"/>
      <w:spacing w:after="120" w:line="46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6">
    <w:name w:val="Основной текст (6)_"/>
    <w:basedOn w:val="a0"/>
    <w:link w:val="60"/>
    <w:rsid w:val="00437817"/>
    <w:rPr>
      <w:rFonts w:eastAsia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817"/>
    <w:pPr>
      <w:shd w:val="clear" w:color="auto" w:fill="FFFFFF"/>
      <w:spacing w:before="720" w:line="48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7">
    <w:name w:val="Основной текст (7)_"/>
    <w:basedOn w:val="a0"/>
    <w:link w:val="70"/>
    <w:rsid w:val="00437817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7817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3">
    <w:name w:val="Колонтитул_"/>
    <w:basedOn w:val="a0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unhideWhenUsed/>
    <w:rsid w:val="004378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7817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ConsPlusTitle">
    <w:name w:val="ConsPlusTitle"/>
    <w:rsid w:val="0043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link w:val="ac"/>
    <w:uiPriority w:val="1"/>
    <w:qFormat/>
    <w:rsid w:val="0043781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37817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37817"/>
    <w:rPr>
      <w:rFonts w:asciiTheme="majorHAnsi" w:eastAsiaTheme="majorEastAsia" w:hAnsiTheme="majorHAnsi" w:cstheme="majorBidi"/>
      <w:b/>
      <w:bCs/>
      <w:color w:val="365F91" w:themeColor="accent1" w:themeShade="BF"/>
      <w:lang w:eastAsia="ru-RU" w:bidi="ru-RU"/>
    </w:rPr>
  </w:style>
  <w:style w:type="table" w:styleId="ad">
    <w:name w:val="Table Grid"/>
    <w:basedOn w:val="a1"/>
    <w:uiPriority w:val="39"/>
    <w:rsid w:val="008D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2648"/>
    <w:pPr>
      <w:ind w:left="720"/>
      <w:contextualSpacing/>
    </w:pPr>
  </w:style>
  <w:style w:type="paragraph" w:customStyle="1" w:styleId="Standard">
    <w:name w:val="Standard"/>
    <w:rsid w:val="00817E47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17E47"/>
    <w:pPr>
      <w:suppressLineNumbers/>
    </w:pPr>
  </w:style>
  <w:style w:type="paragraph" w:customStyle="1" w:styleId="ConsPlusNormal">
    <w:name w:val="ConsPlusNormal"/>
    <w:rsid w:val="008A5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11pt">
    <w:name w:val="Основной текст (2) + 11 pt"/>
    <w:basedOn w:val="a0"/>
    <w:rsid w:val="00EA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627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styleId="af">
    <w:name w:val="Hyperlink"/>
    <w:basedOn w:val="a0"/>
    <w:uiPriority w:val="99"/>
    <w:unhideWhenUsed/>
    <w:rsid w:val="00562796"/>
    <w:rPr>
      <w:color w:val="0000FF"/>
      <w:u w:val="single"/>
    </w:rPr>
  </w:style>
  <w:style w:type="paragraph" w:customStyle="1" w:styleId="Default">
    <w:name w:val="Default"/>
    <w:rsid w:val="006B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4A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styleId="af0">
    <w:name w:val="Emphasis"/>
    <w:basedOn w:val="a0"/>
    <w:uiPriority w:val="20"/>
    <w:qFormat/>
    <w:rsid w:val="00C57D5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91D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781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37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37817"/>
    <w:rPr>
      <w:rFonts w:eastAsia="Times New Roman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7817"/>
    <w:pPr>
      <w:shd w:val="clear" w:color="auto" w:fill="FFFFFF"/>
      <w:spacing w:before="300" w:line="468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 w:bidi="ar-SA"/>
    </w:rPr>
  </w:style>
  <w:style w:type="character" w:customStyle="1" w:styleId="11">
    <w:name w:val="Заголовок №1_"/>
    <w:basedOn w:val="a0"/>
    <w:link w:val="12"/>
    <w:rsid w:val="00437817"/>
    <w:rPr>
      <w:rFonts w:eastAsia="Times New Roman"/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437817"/>
    <w:pPr>
      <w:shd w:val="clear" w:color="auto" w:fill="FFFFFF"/>
      <w:spacing w:after="120" w:line="46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6">
    <w:name w:val="Основной текст (6)_"/>
    <w:basedOn w:val="a0"/>
    <w:link w:val="60"/>
    <w:rsid w:val="00437817"/>
    <w:rPr>
      <w:rFonts w:eastAsia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7817"/>
    <w:pPr>
      <w:shd w:val="clear" w:color="auto" w:fill="FFFFFF"/>
      <w:spacing w:before="720" w:line="48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7">
    <w:name w:val="Основной текст (7)_"/>
    <w:basedOn w:val="a0"/>
    <w:link w:val="70"/>
    <w:rsid w:val="00437817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7817"/>
    <w:pPr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3">
    <w:name w:val="Колонтитул_"/>
    <w:basedOn w:val="a0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43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378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7817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unhideWhenUsed/>
    <w:rsid w:val="004378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7817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ConsPlusTitle">
    <w:name w:val="ConsPlusTitle"/>
    <w:rsid w:val="0043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No Spacing"/>
    <w:link w:val="ac"/>
    <w:uiPriority w:val="1"/>
    <w:qFormat/>
    <w:rsid w:val="00437817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437817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37817"/>
    <w:rPr>
      <w:rFonts w:asciiTheme="majorHAnsi" w:eastAsiaTheme="majorEastAsia" w:hAnsiTheme="majorHAnsi" w:cstheme="majorBidi"/>
      <w:b/>
      <w:bCs/>
      <w:color w:val="365F91" w:themeColor="accent1" w:themeShade="BF"/>
      <w:lang w:eastAsia="ru-RU" w:bidi="ru-RU"/>
    </w:rPr>
  </w:style>
  <w:style w:type="table" w:styleId="ad">
    <w:name w:val="Table Grid"/>
    <w:basedOn w:val="a1"/>
    <w:uiPriority w:val="39"/>
    <w:rsid w:val="008D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2648"/>
    <w:pPr>
      <w:ind w:left="720"/>
      <w:contextualSpacing/>
    </w:pPr>
  </w:style>
  <w:style w:type="paragraph" w:customStyle="1" w:styleId="Standard">
    <w:name w:val="Standard"/>
    <w:rsid w:val="00817E47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817E47"/>
    <w:pPr>
      <w:suppressLineNumbers/>
    </w:pPr>
  </w:style>
  <w:style w:type="paragraph" w:customStyle="1" w:styleId="ConsPlusNormal">
    <w:name w:val="ConsPlusNormal"/>
    <w:rsid w:val="008A5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11pt">
    <w:name w:val="Основной текст (2) + 11 pt"/>
    <w:basedOn w:val="a0"/>
    <w:rsid w:val="00EA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627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styleId="af">
    <w:name w:val="Hyperlink"/>
    <w:basedOn w:val="a0"/>
    <w:uiPriority w:val="99"/>
    <w:unhideWhenUsed/>
    <w:rsid w:val="00562796"/>
    <w:rPr>
      <w:color w:val="0000FF"/>
      <w:u w:val="single"/>
    </w:rPr>
  </w:style>
  <w:style w:type="paragraph" w:customStyle="1" w:styleId="Default">
    <w:name w:val="Default"/>
    <w:rsid w:val="006B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04A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styleId="af0">
    <w:name w:val="Emphasis"/>
    <w:basedOn w:val="a0"/>
    <w:uiPriority w:val="20"/>
    <w:qFormat/>
    <w:rsid w:val="00C57D5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9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16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1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3E71-484A-498E-B47A-2062788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Грецких О.П.</cp:lastModifiedBy>
  <cp:revision>2</cp:revision>
  <cp:lastPrinted>2024-04-11T09:58:00Z</cp:lastPrinted>
  <dcterms:created xsi:type="dcterms:W3CDTF">2024-04-11T09:59:00Z</dcterms:created>
  <dcterms:modified xsi:type="dcterms:W3CDTF">2024-04-11T09:59:00Z</dcterms:modified>
</cp:coreProperties>
</file>